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3935A" w14:textId="77777777" w:rsidR="00C7756A" w:rsidRDefault="00C7756A" w:rsidP="00C7756A">
      <w:pPr>
        <w:spacing w:before="36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noProof/>
          <w:kern w:val="32"/>
          <w:sz w:val="28"/>
          <w:szCs w:val="28"/>
          <w:lang w:eastAsia="cs-CZ"/>
        </w:rPr>
        <w:drawing>
          <wp:inline distT="0" distB="0" distL="0" distR="0" wp14:anchorId="5B01FF5B" wp14:editId="27D93F7D">
            <wp:extent cx="2837906" cy="752475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81" cy="757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111F5" w14:textId="4F2CD50A" w:rsidR="000009C4" w:rsidRPr="000009C4" w:rsidRDefault="000009C4" w:rsidP="000009C4">
      <w:pPr>
        <w:spacing w:before="360"/>
        <w:jc w:val="right"/>
        <w:rPr>
          <w:b/>
          <w:bCs/>
          <w:kern w:val="32"/>
        </w:rPr>
      </w:pPr>
      <w:r>
        <w:rPr>
          <w:b/>
          <w:bCs/>
          <w:kern w:val="32"/>
        </w:rPr>
        <w:t>Příloha č. 1</w:t>
      </w:r>
    </w:p>
    <w:p w14:paraId="6ED8A63B" w14:textId="5421C721" w:rsidR="00C7756A" w:rsidRPr="00710CE4" w:rsidRDefault="00C7756A" w:rsidP="00C7756A">
      <w:pPr>
        <w:spacing w:before="360" w:after="1200"/>
        <w:jc w:val="center"/>
        <w:rPr>
          <w:bCs/>
          <w:kern w:val="32"/>
        </w:rPr>
      </w:pPr>
      <w:r w:rsidRPr="00224B41">
        <w:rPr>
          <w:b/>
          <w:bCs/>
          <w:kern w:val="32"/>
          <w:sz w:val="36"/>
          <w:szCs w:val="36"/>
        </w:rPr>
        <w:t>Smlouva o dílo</w:t>
      </w:r>
      <w:r w:rsidRPr="00224B41">
        <w:rPr>
          <w:bCs/>
          <w:kern w:val="32"/>
          <w:sz w:val="36"/>
          <w:szCs w:val="36"/>
        </w:rPr>
        <w:br/>
      </w:r>
      <w:r w:rsidRPr="00224B41">
        <w:rPr>
          <w:bCs/>
          <w:kern w:val="32"/>
        </w:rPr>
        <w:t>uzavřená podle § 2586 a násl. zákona č. 89/2012 Sb., občanský zákoník,</w:t>
      </w:r>
      <w:r w:rsidRPr="00224B41">
        <w:rPr>
          <w:bCs/>
          <w:kern w:val="32"/>
        </w:rPr>
        <w:br/>
        <w:t>ve znění pozdějších předpisů</w:t>
      </w:r>
    </w:p>
    <w:p w14:paraId="086E0AAA" w14:textId="77777777" w:rsidR="00C7756A" w:rsidRPr="00224B41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24B41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009BDE86" w14:textId="77777777" w:rsidR="00C7756A" w:rsidRPr="00224B41" w:rsidRDefault="00C7756A" w:rsidP="00C7756A">
      <w:pPr>
        <w:spacing w:before="360"/>
      </w:pPr>
      <w:r w:rsidRPr="00224B41">
        <w:rPr>
          <w:b/>
        </w:rPr>
        <w:t>Česká republika – Česká školní inspekce</w:t>
      </w:r>
    </w:p>
    <w:p w14:paraId="76B46815" w14:textId="77777777" w:rsidR="00C7756A" w:rsidRPr="00224B41" w:rsidRDefault="00C7756A" w:rsidP="001E2E64">
      <w:pPr>
        <w:tabs>
          <w:tab w:val="left" w:pos="2552"/>
        </w:tabs>
        <w:spacing w:before="0"/>
      </w:pPr>
      <w:r w:rsidRPr="00224B41">
        <w:t>sídlo:</w:t>
      </w:r>
      <w:r w:rsidRPr="00224B41">
        <w:tab/>
        <w:t>Fráni Šrámka 37, 150 21 Praha 5</w:t>
      </w:r>
    </w:p>
    <w:p w14:paraId="6B26970B" w14:textId="6970A536" w:rsidR="000009C4" w:rsidRDefault="00C7756A" w:rsidP="001E2E64">
      <w:pPr>
        <w:tabs>
          <w:tab w:val="left" w:pos="2552"/>
        </w:tabs>
        <w:spacing w:before="0"/>
      </w:pPr>
      <w:r w:rsidRPr="00224B41">
        <w:t>zastupující:</w:t>
      </w:r>
      <w:r w:rsidRPr="00224B41">
        <w:tab/>
        <w:t>Mgr. Tomáš Zatloukal,</w:t>
      </w:r>
      <w:r w:rsidR="00936587">
        <w:t xml:space="preserve"> MBA</w:t>
      </w:r>
      <w:r w:rsidR="004737B5">
        <w:t>, LL.M.,</w:t>
      </w:r>
      <w:r w:rsidR="000009C4">
        <w:t xml:space="preserve"> </w:t>
      </w:r>
      <w:proofErr w:type="spellStart"/>
      <w:r w:rsidR="000009C4">
        <w:t>MSc</w:t>
      </w:r>
      <w:proofErr w:type="spellEnd"/>
      <w:r w:rsidR="000009C4">
        <w:t>.,</w:t>
      </w:r>
      <w:r w:rsidRPr="00224B41">
        <w:t xml:space="preserve"> </w:t>
      </w:r>
    </w:p>
    <w:p w14:paraId="0209F0AF" w14:textId="217EF87D" w:rsidR="00C7756A" w:rsidRPr="00224B41" w:rsidRDefault="000009C4" w:rsidP="001E2E64">
      <w:pPr>
        <w:tabs>
          <w:tab w:val="left" w:pos="2552"/>
        </w:tabs>
        <w:spacing w:before="0"/>
      </w:pPr>
      <w:r>
        <w:tab/>
      </w:r>
      <w:r w:rsidR="00C7756A" w:rsidRPr="00224B41">
        <w:t>ústřední školní inspektor</w:t>
      </w:r>
    </w:p>
    <w:p w14:paraId="52631CC0" w14:textId="39252A75" w:rsidR="00C7756A" w:rsidRDefault="00C7756A" w:rsidP="001E2E64">
      <w:pPr>
        <w:tabs>
          <w:tab w:val="left" w:pos="2552"/>
        </w:tabs>
        <w:spacing w:before="0"/>
      </w:pPr>
      <w:r w:rsidRPr="00224B41">
        <w:t>IČ</w:t>
      </w:r>
      <w:r w:rsidR="00002FC3">
        <w:t>O</w:t>
      </w:r>
      <w:r w:rsidRPr="00224B41">
        <w:t>:</w:t>
      </w:r>
      <w:r w:rsidR="000009C4">
        <w:tab/>
      </w:r>
      <w:r w:rsidRPr="00224B41">
        <w:t>00638994</w:t>
      </w:r>
    </w:p>
    <w:p w14:paraId="3F52CDEA" w14:textId="61DA91E9" w:rsidR="00C7756A" w:rsidRPr="00224B41" w:rsidRDefault="00C7756A" w:rsidP="001E2E64">
      <w:pPr>
        <w:tabs>
          <w:tab w:val="left" w:pos="2552"/>
        </w:tabs>
        <w:spacing w:before="0"/>
      </w:pPr>
      <w:r>
        <w:t>DIČ:</w:t>
      </w:r>
      <w:r w:rsidR="00AD7E34">
        <w:tab/>
      </w:r>
      <w:r>
        <w:t>-</w:t>
      </w:r>
    </w:p>
    <w:p w14:paraId="66B26485" w14:textId="191C7575" w:rsidR="00C7756A" w:rsidRPr="00224B41" w:rsidRDefault="00C7756A" w:rsidP="001E2E64">
      <w:pPr>
        <w:tabs>
          <w:tab w:val="left" w:pos="2552"/>
        </w:tabs>
        <w:spacing w:before="0"/>
      </w:pPr>
      <w:r w:rsidRPr="00224B41">
        <w:t>bankovní spo</w:t>
      </w:r>
      <w:r>
        <w:t>jení:</w:t>
      </w:r>
      <w:r w:rsidR="00AD7E34">
        <w:tab/>
      </w:r>
      <w:r>
        <w:t xml:space="preserve">ČNB, Praha 1, číslo účtu: </w:t>
      </w:r>
      <w:r w:rsidRPr="00224B41">
        <w:t>7429061/0710</w:t>
      </w:r>
    </w:p>
    <w:p w14:paraId="64C72C57" w14:textId="2ECAC73E" w:rsidR="00C7756A" w:rsidRDefault="00C7756A" w:rsidP="001E2E64">
      <w:pPr>
        <w:tabs>
          <w:tab w:val="left" w:pos="2552"/>
        </w:tabs>
        <w:spacing w:before="0"/>
      </w:pPr>
      <w:r>
        <w:t>kontaktní osoba:</w:t>
      </w:r>
      <w:r w:rsidR="00AD7E34">
        <w:tab/>
      </w:r>
      <w:r>
        <w:t>Lucie Kovaříková, oprávněn</w:t>
      </w:r>
      <w:r w:rsidR="008F4262">
        <w:t>á</w:t>
      </w:r>
      <w:r>
        <w:t xml:space="preserve"> k podpisu předávacího protokolu </w:t>
      </w:r>
    </w:p>
    <w:p w14:paraId="47FCE045" w14:textId="790A1F6F" w:rsidR="00C7756A" w:rsidRDefault="00C7756A" w:rsidP="001E2E64">
      <w:pPr>
        <w:tabs>
          <w:tab w:val="left" w:pos="2552"/>
        </w:tabs>
        <w:spacing w:before="0"/>
      </w:pPr>
      <w:r>
        <w:t>e-mail:</w:t>
      </w:r>
      <w:r w:rsidR="00AD7E34">
        <w:tab/>
      </w:r>
      <w:hyperlink r:id="rId12" w:history="1">
        <w:r w:rsidR="00AD7E34" w:rsidRPr="0024053B">
          <w:rPr>
            <w:rStyle w:val="Hypertextovodkaz"/>
          </w:rPr>
          <w:t>lucie.kovarikova@csicr.cz</w:t>
        </w:r>
      </w:hyperlink>
      <w:r>
        <w:t xml:space="preserve"> </w:t>
      </w:r>
    </w:p>
    <w:p w14:paraId="4B3488AA" w14:textId="77777777" w:rsidR="00C7756A" w:rsidRPr="00224B41" w:rsidRDefault="00C7756A" w:rsidP="00C7756A">
      <w:r w:rsidRPr="00224B41">
        <w:t>jako „objednatel“</w:t>
      </w:r>
    </w:p>
    <w:p w14:paraId="396BB42E" w14:textId="77777777" w:rsidR="00C7756A" w:rsidRPr="00224B41" w:rsidRDefault="00C7756A" w:rsidP="00C7756A">
      <w:pPr>
        <w:spacing w:before="240" w:after="240"/>
      </w:pPr>
      <w:r w:rsidRPr="00224B41">
        <w:t>a</w:t>
      </w:r>
    </w:p>
    <w:p w14:paraId="73EC1B0E" w14:textId="77777777" w:rsidR="00C7756A" w:rsidRPr="00224B41" w:rsidRDefault="00C7756A" w:rsidP="00C7756A">
      <w:r w:rsidRPr="00224B41">
        <w:rPr>
          <w:b/>
        </w:rPr>
        <w:t>…</w:t>
      </w:r>
    </w:p>
    <w:p w14:paraId="31D7B14C" w14:textId="1464EDEC" w:rsidR="0024053B" w:rsidRPr="00224B41" w:rsidRDefault="00C7756A" w:rsidP="001E2E64">
      <w:pPr>
        <w:tabs>
          <w:tab w:val="left" w:pos="2552"/>
        </w:tabs>
        <w:spacing w:before="0"/>
      </w:pPr>
      <w:r w:rsidRPr="00224B41">
        <w:t>sídlo:</w:t>
      </w:r>
      <w:r w:rsidR="0024053B">
        <w:tab/>
      </w:r>
    </w:p>
    <w:p w14:paraId="246F69AB" w14:textId="0F4B3875" w:rsidR="00C7756A" w:rsidRPr="00224B41" w:rsidRDefault="00C7756A" w:rsidP="001E2E64">
      <w:pPr>
        <w:tabs>
          <w:tab w:val="left" w:pos="2552"/>
        </w:tabs>
        <w:spacing w:before="0"/>
      </w:pPr>
      <w:r w:rsidRPr="00224B41">
        <w:t>zastupující:</w:t>
      </w:r>
      <w:r w:rsidR="0024053B">
        <w:tab/>
      </w:r>
      <w:r w:rsidRPr="00224B41">
        <w:tab/>
      </w:r>
    </w:p>
    <w:p w14:paraId="61357BD1" w14:textId="3F5DD52A" w:rsidR="00C7756A" w:rsidRDefault="00C7756A" w:rsidP="001E2E64">
      <w:pPr>
        <w:tabs>
          <w:tab w:val="left" w:pos="2552"/>
        </w:tabs>
        <w:spacing w:before="0"/>
      </w:pPr>
      <w:r w:rsidRPr="00224B41">
        <w:t>IČ</w:t>
      </w:r>
      <w:r w:rsidR="00002FC3">
        <w:t>O</w:t>
      </w:r>
      <w:r w:rsidRPr="00224B41">
        <w:t>:</w:t>
      </w:r>
      <w:r w:rsidRPr="00224B41">
        <w:tab/>
      </w:r>
    </w:p>
    <w:p w14:paraId="5BDBF1B1" w14:textId="77777777" w:rsidR="00C7756A" w:rsidRPr="00224B41" w:rsidRDefault="00C7756A" w:rsidP="001E2E64">
      <w:pPr>
        <w:tabs>
          <w:tab w:val="left" w:pos="2552"/>
        </w:tabs>
        <w:spacing w:before="0"/>
      </w:pPr>
      <w:r>
        <w:t>DIČ:</w:t>
      </w:r>
      <w:r>
        <w:tab/>
      </w:r>
    </w:p>
    <w:p w14:paraId="1FD3FB4E" w14:textId="77777777" w:rsidR="00C7756A" w:rsidRPr="00224B41" w:rsidRDefault="00C7756A" w:rsidP="00C7756A">
      <w:pPr>
        <w:spacing w:before="0"/>
        <w:ind w:left="2552" w:hanging="2552"/>
      </w:pPr>
      <w:r w:rsidRPr="00224B41">
        <w:t xml:space="preserve">zapsaná v obchodním rejstříku vedeném … soudem v </w:t>
      </w:r>
      <w:r w:rsidRPr="00224B41">
        <w:softHyphen/>
      </w:r>
      <w:r w:rsidRPr="00224B41">
        <w:softHyphen/>
        <w:t>……, oddíl ……, vložka ……</w:t>
      </w:r>
    </w:p>
    <w:p w14:paraId="225C974F" w14:textId="7F082F4D" w:rsidR="00C7756A" w:rsidRPr="00224B41" w:rsidRDefault="00C7756A" w:rsidP="001E2E64">
      <w:pPr>
        <w:tabs>
          <w:tab w:val="left" w:pos="2552"/>
        </w:tabs>
        <w:spacing w:before="0"/>
      </w:pPr>
      <w:r w:rsidRPr="00224B41">
        <w:t>bankovní spojení:</w:t>
      </w:r>
    </w:p>
    <w:p w14:paraId="55257F79" w14:textId="77777777" w:rsidR="00C7756A" w:rsidRDefault="00C7756A" w:rsidP="001E2E64">
      <w:pPr>
        <w:tabs>
          <w:tab w:val="left" w:pos="2552"/>
        </w:tabs>
        <w:spacing w:before="0"/>
      </w:pPr>
      <w:r w:rsidRPr="00224B41">
        <w:t>kontaktní osoba:</w:t>
      </w:r>
      <w:r w:rsidRPr="00224B41">
        <w:tab/>
      </w:r>
      <w:r w:rsidRPr="00224B41">
        <w:tab/>
      </w:r>
    </w:p>
    <w:p w14:paraId="1A9833A1" w14:textId="77777777" w:rsidR="00C7756A" w:rsidRDefault="00C7756A" w:rsidP="001E2E64">
      <w:pPr>
        <w:tabs>
          <w:tab w:val="left" w:pos="2552"/>
        </w:tabs>
        <w:spacing w:before="0"/>
      </w:pPr>
      <w:r w:rsidRPr="00224B41">
        <w:t>e-mail:</w:t>
      </w:r>
    </w:p>
    <w:p w14:paraId="5C0165D4" w14:textId="77777777" w:rsidR="00C7756A" w:rsidRPr="001E5E20" w:rsidRDefault="00C7756A" w:rsidP="001E2E64">
      <w:pPr>
        <w:tabs>
          <w:tab w:val="left" w:pos="2552"/>
        </w:tabs>
        <w:spacing w:before="0"/>
      </w:pPr>
      <w:r>
        <w:t>tel:</w:t>
      </w:r>
    </w:p>
    <w:p w14:paraId="3CAC54A7" w14:textId="7165AFFC" w:rsidR="00C7756A" w:rsidRPr="003E5635" w:rsidRDefault="00C7756A" w:rsidP="00C7756A">
      <w:pPr>
        <w:rPr>
          <w:sz w:val="22"/>
          <w:szCs w:val="22"/>
        </w:rPr>
      </w:pPr>
      <w:r>
        <w:rPr>
          <w:sz w:val="22"/>
          <w:szCs w:val="22"/>
        </w:rPr>
        <w:t>jako „</w:t>
      </w:r>
      <w:r w:rsidR="0024053B">
        <w:rPr>
          <w:sz w:val="22"/>
          <w:szCs w:val="22"/>
        </w:rPr>
        <w:t>zhotovitel</w:t>
      </w:r>
      <w:r w:rsidRPr="007C7ED6">
        <w:rPr>
          <w:sz w:val="22"/>
          <w:szCs w:val="22"/>
        </w:rPr>
        <w:t>“</w:t>
      </w:r>
    </w:p>
    <w:p w14:paraId="3A384DF4" w14:textId="77777777" w:rsidR="00C7756A" w:rsidRPr="007C7ED6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E5635">
        <w:br w:type="column"/>
      </w:r>
      <w:r w:rsidRPr="007C7ED6">
        <w:rPr>
          <w:rFonts w:ascii="Times New Roman" w:hAnsi="Times New Roman" w:cs="Times New Roman"/>
          <w:sz w:val="24"/>
          <w:szCs w:val="24"/>
        </w:rPr>
        <w:lastRenderedPageBreak/>
        <w:br/>
        <w:t>Úvodní ustanovení</w:t>
      </w:r>
    </w:p>
    <w:p w14:paraId="0C82EFDC" w14:textId="1AA12012" w:rsidR="00C7756A" w:rsidRPr="007C7ED6" w:rsidRDefault="00C7756A" w:rsidP="00C7756A">
      <w:pPr>
        <w:widowControl w:val="0"/>
        <w:tabs>
          <w:tab w:val="left" w:pos="709"/>
        </w:tabs>
      </w:pPr>
      <w:r w:rsidRPr="007C7ED6">
        <w:t>Tato smlouva byla uzavřena s</w:t>
      </w:r>
      <w:r w:rsidR="00CD307A">
        <w:t>e zhotovitelem jakožto</w:t>
      </w:r>
      <w:r w:rsidRPr="007C7ED6">
        <w:t xml:space="preserve"> vybraným </w:t>
      </w:r>
      <w:r>
        <w:t>dodavatelem</w:t>
      </w:r>
      <w:r w:rsidRPr="007C7ED6">
        <w:t xml:space="preserve"> na základě </w:t>
      </w:r>
      <w:r>
        <w:t xml:space="preserve">výsledku zadávacího </w:t>
      </w:r>
      <w:r w:rsidRPr="007C7ED6">
        <w:t xml:space="preserve">řízení </w:t>
      </w:r>
      <w:r>
        <w:t xml:space="preserve">na zadání </w:t>
      </w:r>
      <w:r w:rsidRPr="007C7ED6">
        <w:t>veřejné zakázky</w:t>
      </w:r>
      <w:r>
        <w:t xml:space="preserve"> </w:t>
      </w:r>
      <w:r w:rsidR="00077C32">
        <w:t>„</w:t>
      </w:r>
      <w:r w:rsidRPr="00CA3A57">
        <w:rPr>
          <w:b/>
          <w:bCs/>
        </w:rPr>
        <w:t>Tisk Výroční zprávy 20</w:t>
      </w:r>
      <w:r w:rsidR="00F22F70">
        <w:rPr>
          <w:b/>
          <w:bCs/>
        </w:rPr>
        <w:t>20</w:t>
      </w:r>
      <w:r w:rsidRPr="00CA3A57">
        <w:rPr>
          <w:b/>
          <w:bCs/>
        </w:rPr>
        <w:t>/</w:t>
      </w:r>
      <w:r w:rsidR="00002FC3" w:rsidRPr="00CA3A57">
        <w:rPr>
          <w:b/>
          <w:bCs/>
        </w:rPr>
        <w:t>202</w:t>
      </w:r>
      <w:r w:rsidR="00F22F70">
        <w:rPr>
          <w:b/>
          <w:bCs/>
        </w:rPr>
        <w:t>1</w:t>
      </w:r>
      <w:r w:rsidR="00077C32">
        <w:t>“</w:t>
      </w:r>
      <w:r w:rsidRPr="007C7ED6">
        <w:t xml:space="preserve"> (dále</w:t>
      </w:r>
      <w:r w:rsidR="00002FC3">
        <w:t xml:space="preserve"> jen</w:t>
      </w:r>
      <w:r w:rsidRPr="007C7ED6">
        <w:t xml:space="preserve"> „za</w:t>
      </w:r>
      <w:r>
        <w:t xml:space="preserve">kázka“). </w:t>
      </w:r>
      <w:r w:rsidR="00B0097C" w:rsidRPr="00E13FF0">
        <w:t>Účel a cíle plnění vyplývají ze zadávací dokumentace k zadávacímu řízení podle věty první.</w:t>
      </w:r>
    </w:p>
    <w:p w14:paraId="1638751C" w14:textId="77777777" w:rsidR="00C7756A" w:rsidRPr="00EB7289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0EF170C4" w14:textId="51AF36F2" w:rsidR="00C7756A" w:rsidRDefault="00C7756A" w:rsidP="00C7756A">
      <w:pPr>
        <w:pStyle w:val="Odstavecseseznamem1"/>
        <w:numPr>
          <w:ilvl w:val="0"/>
          <w:numId w:val="45"/>
        </w:numPr>
        <w:tabs>
          <w:tab w:val="left" w:pos="709"/>
        </w:tabs>
        <w:contextualSpacing w:val="0"/>
      </w:pPr>
      <w:r w:rsidRPr="00062722">
        <w:t>Předmětem zakázky</w:t>
      </w:r>
      <w:r w:rsidRPr="00AE6C03">
        <w:t xml:space="preserve"> je tisk </w:t>
      </w:r>
      <w:r w:rsidR="00DB1884" w:rsidRPr="00AE6C03">
        <w:t>30</w:t>
      </w:r>
      <w:r w:rsidR="00936587" w:rsidRPr="00EC7298">
        <w:t>0</w:t>
      </w:r>
      <w:r w:rsidRPr="00EC7298">
        <w:t xml:space="preserve"> ks Výroční zprávy České školní inspekce za školní rok</w:t>
      </w:r>
      <w:r>
        <w:t xml:space="preserve"> 20</w:t>
      </w:r>
      <w:r w:rsidR="0047245C">
        <w:t>20</w:t>
      </w:r>
      <w:r>
        <w:t>/</w:t>
      </w:r>
      <w:r w:rsidR="000C4745">
        <w:t>202</w:t>
      </w:r>
      <w:r w:rsidR="0047245C">
        <w:t>1</w:t>
      </w:r>
      <w:r>
        <w:t xml:space="preserve">. </w:t>
      </w:r>
    </w:p>
    <w:p w14:paraId="5F7FCE84" w14:textId="7AF39D9F" w:rsidR="00C7756A" w:rsidRDefault="00C7756A" w:rsidP="00C7756A">
      <w:pPr>
        <w:pStyle w:val="Odstavecseseznamem1"/>
        <w:numPr>
          <w:ilvl w:val="0"/>
          <w:numId w:val="45"/>
        </w:numPr>
        <w:tabs>
          <w:tab w:val="left" w:pos="709"/>
        </w:tabs>
        <w:contextualSpacing w:val="0"/>
      </w:pPr>
      <w:r>
        <w:t xml:space="preserve">Součástí předmětu plnění je předtisková příprava, tiskové PDF bude </w:t>
      </w:r>
      <w:r w:rsidR="00971324">
        <w:t>zhotovi</w:t>
      </w:r>
      <w:r>
        <w:t>teli předáno při podpisu smlouvy.</w:t>
      </w:r>
    </w:p>
    <w:p w14:paraId="45228A73" w14:textId="77777777" w:rsidR="00C7756A" w:rsidRDefault="00C7756A" w:rsidP="00C7756A">
      <w:pPr>
        <w:pStyle w:val="Odstavecseseznamem1"/>
        <w:numPr>
          <w:ilvl w:val="0"/>
          <w:numId w:val="45"/>
        </w:numPr>
        <w:tabs>
          <w:tab w:val="left" w:pos="709"/>
        </w:tabs>
        <w:contextualSpacing w:val="0"/>
      </w:pPr>
      <w:r>
        <w:t>Požadavky na tisk:</w:t>
      </w:r>
    </w:p>
    <w:p w14:paraId="53E8F474" w14:textId="77777777" w:rsidR="00936587" w:rsidRDefault="00936587" w:rsidP="00106590">
      <w:pPr>
        <w:autoSpaceDE w:val="0"/>
        <w:autoSpaceDN w:val="0"/>
        <w:adjustRightInd w:val="0"/>
        <w:spacing w:line="276" w:lineRule="auto"/>
        <w:ind w:left="1080"/>
        <w:rPr>
          <w:rFonts w:eastAsiaTheme="minorHAnsi"/>
        </w:rPr>
      </w:pPr>
      <w:r w:rsidRPr="005A5536">
        <w:rPr>
          <w:rFonts w:eastAsiaTheme="minorHAnsi"/>
        </w:rPr>
        <w:t>Obálka:</w:t>
      </w:r>
    </w:p>
    <w:p w14:paraId="2AF6DE55" w14:textId="77777777" w:rsidR="00936587" w:rsidRPr="00EA5E71" w:rsidRDefault="00936587" w:rsidP="00106590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before="0" w:after="200" w:line="276" w:lineRule="auto"/>
      </w:pPr>
      <w:r>
        <w:t>Formát: A4 na výšku</w:t>
      </w:r>
    </w:p>
    <w:p w14:paraId="5BBC34B3" w14:textId="08C8B616" w:rsidR="00936587" w:rsidRPr="005A5536" w:rsidRDefault="00936587" w:rsidP="00106590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before="0" w:after="200" w:line="276" w:lineRule="auto"/>
      </w:pPr>
      <w:r w:rsidRPr="005A5536">
        <w:t>Typ papíru: křída matná (</w:t>
      </w:r>
      <w:r w:rsidR="00392C31">
        <w:t>30</w:t>
      </w:r>
      <w:r w:rsidRPr="005A5536">
        <w:t>0 g)</w:t>
      </w:r>
    </w:p>
    <w:p w14:paraId="5E3E9E5A" w14:textId="77777777" w:rsidR="00936587" w:rsidRPr="005A5536" w:rsidRDefault="00936587" w:rsidP="00106590">
      <w:pPr>
        <w:pStyle w:val="Odstavecseseznamem"/>
        <w:autoSpaceDE w:val="0"/>
        <w:autoSpaceDN w:val="0"/>
        <w:adjustRightInd w:val="0"/>
        <w:spacing w:line="276" w:lineRule="auto"/>
        <w:ind w:firstLine="360"/>
      </w:pPr>
      <w:r w:rsidRPr="005A5536">
        <w:t xml:space="preserve">- </w:t>
      </w:r>
      <w:r w:rsidRPr="005A5536">
        <w:tab/>
        <w:t>Barevnost obálky: 4 barvy (plnobarevný tisk)</w:t>
      </w:r>
      <w:r>
        <w:t>, pouze vnější strany</w:t>
      </w:r>
    </w:p>
    <w:p w14:paraId="234DCF0B" w14:textId="77777777" w:rsidR="00936587" w:rsidRPr="005A5536" w:rsidRDefault="00936587" w:rsidP="00106590">
      <w:pPr>
        <w:pStyle w:val="Odstavecseseznamem"/>
        <w:autoSpaceDE w:val="0"/>
        <w:autoSpaceDN w:val="0"/>
        <w:adjustRightInd w:val="0"/>
        <w:spacing w:line="276" w:lineRule="auto"/>
        <w:ind w:firstLine="360"/>
      </w:pPr>
      <w:r w:rsidRPr="005A5536">
        <w:t xml:space="preserve">- </w:t>
      </w:r>
      <w:r w:rsidRPr="005A5536">
        <w:tab/>
        <w:t>Povrchová úprava obálky: lamino matné</w:t>
      </w:r>
    </w:p>
    <w:p w14:paraId="7B0CA57F" w14:textId="77777777" w:rsidR="00936587" w:rsidRPr="005A5536" w:rsidRDefault="00936587" w:rsidP="00106590">
      <w:pPr>
        <w:pStyle w:val="Odstavecseseznamem"/>
        <w:autoSpaceDE w:val="0"/>
        <w:autoSpaceDN w:val="0"/>
        <w:adjustRightInd w:val="0"/>
        <w:spacing w:line="276" w:lineRule="auto"/>
        <w:ind w:firstLine="360"/>
      </w:pPr>
      <w:r w:rsidRPr="005A5536">
        <w:t>-</w:t>
      </w:r>
      <w:r w:rsidRPr="005A5536">
        <w:tab/>
        <w:t>Povrchová úprava vnitřku obálky: bez úprav</w:t>
      </w:r>
    </w:p>
    <w:p w14:paraId="2F35E46F" w14:textId="77777777" w:rsidR="00936587" w:rsidRDefault="00936587" w:rsidP="00106590">
      <w:pPr>
        <w:pStyle w:val="Odstavecseseznamem"/>
        <w:autoSpaceDE w:val="0"/>
        <w:autoSpaceDN w:val="0"/>
        <w:adjustRightInd w:val="0"/>
        <w:spacing w:line="276" w:lineRule="auto"/>
        <w:ind w:firstLine="360"/>
      </w:pPr>
      <w:r w:rsidRPr="005A5536">
        <w:t>Vnitřní blok:</w:t>
      </w:r>
    </w:p>
    <w:p w14:paraId="4189545C" w14:textId="77777777" w:rsidR="00936587" w:rsidRPr="005A5536" w:rsidRDefault="00936587" w:rsidP="00106590">
      <w:pPr>
        <w:pStyle w:val="Odstavecseseznamem"/>
        <w:autoSpaceDE w:val="0"/>
        <w:autoSpaceDN w:val="0"/>
        <w:adjustRightInd w:val="0"/>
        <w:spacing w:line="276" w:lineRule="auto"/>
        <w:ind w:firstLine="360"/>
      </w:pPr>
      <w:r>
        <w:t xml:space="preserve">- </w:t>
      </w:r>
      <w:r>
        <w:tab/>
        <w:t>Formát: A4 na výšku</w:t>
      </w:r>
    </w:p>
    <w:p w14:paraId="4C7625B0" w14:textId="72BF9425" w:rsidR="00936587" w:rsidRPr="00AE3236" w:rsidRDefault="00936587" w:rsidP="00106590">
      <w:pPr>
        <w:pStyle w:val="Odstavecseseznamem"/>
        <w:autoSpaceDE w:val="0"/>
        <w:autoSpaceDN w:val="0"/>
        <w:adjustRightInd w:val="0"/>
        <w:spacing w:line="276" w:lineRule="auto"/>
        <w:ind w:left="1410" w:hanging="330"/>
        <w:rPr>
          <w:sz w:val="28"/>
        </w:rPr>
      </w:pPr>
      <w:r w:rsidRPr="00B4202F">
        <w:t>-</w:t>
      </w:r>
      <w:r w:rsidRPr="00B4202F">
        <w:tab/>
        <w:t>Počet stran bez obálky:</w:t>
      </w:r>
      <w:r w:rsidR="002D6757">
        <w:t xml:space="preserve"> </w:t>
      </w:r>
      <w:r w:rsidR="00A92F4B" w:rsidRPr="00B4202F">
        <w:t>832-840</w:t>
      </w:r>
      <w:r w:rsidRPr="00B4202F">
        <w:t xml:space="preserve"> stran (s ohledem na výsledek</w:t>
      </w:r>
      <w:r w:rsidRPr="00AE3236">
        <w:t xml:space="preserve"> předtiskové přípravy)</w:t>
      </w:r>
    </w:p>
    <w:p w14:paraId="6B90A9BA" w14:textId="5E390041" w:rsidR="00936587" w:rsidRPr="005A5536" w:rsidRDefault="00936587" w:rsidP="00106590">
      <w:pPr>
        <w:pStyle w:val="Odstavecseseznamem"/>
        <w:autoSpaceDE w:val="0"/>
        <w:autoSpaceDN w:val="0"/>
        <w:adjustRightInd w:val="0"/>
        <w:spacing w:line="276" w:lineRule="auto"/>
        <w:ind w:firstLine="360"/>
      </w:pPr>
      <w:r w:rsidRPr="005A5536">
        <w:t xml:space="preserve">- </w:t>
      </w:r>
      <w:r w:rsidRPr="005A5536">
        <w:tab/>
        <w:t xml:space="preserve">Typ papíru: </w:t>
      </w:r>
      <w:r w:rsidR="000F3399">
        <w:t>ofset</w:t>
      </w:r>
      <w:r w:rsidR="000B6DF5">
        <w:t xml:space="preserve"> </w:t>
      </w:r>
      <w:r w:rsidR="003A518F">
        <w:t>(</w:t>
      </w:r>
      <w:r w:rsidR="000B6DF5">
        <w:t>1</w:t>
      </w:r>
      <w:r w:rsidR="00162253">
        <w:t>00 g</w:t>
      </w:r>
      <w:r w:rsidR="003A518F">
        <w:t>)</w:t>
      </w:r>
    </w:p>
    <w:p w14:paraId="27CC27C7" w14:textId="77777777" w:rsidR="00936587" w:rsidRPr="005A5536" w:rsidRDefault="00936587" w:rsidP="00106590">
      <w:pPr>
        <w:pStyle w:val="Odstavecseseznamem"/>
        <w:autoSpaceDE w:val="0"/>
        <w:autoSpaceDN w:val="0"/>
        <w:adjustRightInd w:val="0"/>
        <w:spacing w:line="276" w:lineRule="auto"/>
        <w:ind w:firstLine="360"/>
      </w:pPr>
      <w:r w:rsidRPr="005A5536">
        <w:t>-</w:t>
      </w:r>
      <w:r w:rsidRPr="005A5536">
        <w:tab/>
        <w:t>Barevnost: 4 barvy (plnobarevný tisk)</w:t>
      </w:r>
    </w:p>
    <w:p w14:paraId="6585DCD7" w14:textId="4757FDE4" w:rsidR="00C7756A" w:rsidRDefault="00936587" w:rsidP="00106590">
      <w:pPr>
        <w:pStyle w:val="Odstavecseseznamem"/>
        <w:autoSpaceDE w:val="0"/>
        <w:autoSpaceDN w:val="0"/>
        <w:adjustRightInd w:val="0"/>
        <w:spacing w:line="276" w:lineRule="auto"/>
        <w:ind w:firstLine="360"/>
      </w:pPr>
      <w:r w:rsidRPr="005A5536">
        <w:t>-</w:t>
      </w:r>
      <w:r w:rsidRPr="005A5536">
        <w:tab/>
        <w:t>Knihařské zpracování: V</w:t>
      </w:r>
      <w:r w:rsidR="0047245C">
        <w:t>4</w:t>
      </w:r>
    </w:p>
    <w:p w14:paraId="5B760177" w14:textId="77777777" w:rsidR="00C7756A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59231882" w14:textId="5DC37905" w:rsidR="00C7756A" w:rsidRPr="00EB7289" w:rsidRDefault="00C7756A" w:rsidP="00C7756A">
      <w:pPr>
        <w:pStyle w:val="Nadpis1"/>
        <w:spacing w:before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t>Termín a místo plnění</w:t>
      </w:r>
    </w:p>
    <w:p w14:paraId="32700ABE" w14:textId="3AA34621" w:rsidR="00C7756A" w:rsidRDefault="00C7756A" w:rsidP="00C7756A">
      <w:pPr>
        <w:pStyle w:val="Odstavecseseznamem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>
        <w:t xml:space="preserve">Ke splnění zakázky dojde řádným předáním předmětu plnění </w:t>
      </w:r>
      <w:r w:rsidR="00252E19">
        <w:t>zhotovi</w:t>
      </w:r>
      <w:r>
        <w:t xml:space="preserve">telem </w:t>
      </w:r>
      <w:r w:rsidR="00C311D6">
        <w:t>objedna</w:t>
      </w:r>
      <w:r>
        <w:t>teli</w:t>
      </w:r>
      <w:r w:rsidR="00A7504C">
        <w:t xml:space="preserve"> a jeho následnou akceptací objednatelem</w:t>
      </w:r>
      <w:r>
        <w:t>. O předání</w:t>
      </w:r>
      <w:r w:rsidR="00A7504C">
        <w:t>,</w:t>
      </w:r>
      <w:r>
        <w:t xml:space="preserve"> převzetí</w:t>
      </w:r>
      <w:r w:rsidR="00A7504C">
        <w:t xml:space="preserve"> a akceptaci</w:t>
      </w:r>
      <w:r>
        <w:t xml:space="preserve"> sepíšou </w:t>
      </w:r>
      <w:r w:rsidR="00CD654C">
        <w:t>zhotovi</w:t>
      </w:r>
      <w:r>
        <w:t xml:space="preserve">tel a </w:t>
      </w:r>
      <w:r w:rsidR="0004363E">
        <w:t>objedna</w:t>
      </w:r>
      <w:r>
        <w:t xml:space="preserve">tel </w:t>
      </w:r>
      <w:r w:rsidR="0004363E">
        <w:t xml:space="preserve">akceptační </w:t>
      </w:r>
      <w:r>
        <w:t xml:space="preserve">protokol podepsaný osobami oprávněnými je zastupovat. </w:t>
      </w:r>
    </w:p>
    <w:p w14:paraId="0F58FADC" w14:textId="77777777" w:rsidR="00C7756A" w:rsidRDefault="00C7756A" w:rsidP="00C7756A">
      <w:pPr>
        <w:pStyle w:val="Odstavecseseznamem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>
        <w:t>Objednatel je povinen v akceptačním protokolu popsat vady, nedostatky či své výhrady, pro které odmítl dílo převzít, případně popsat, jak se tyto vady projevují.</w:t>
      </w:r>
    </w:p>
    <w:p w14:paraId="639C899C" w14:textId="2B43DE58" w:rsidR="00C7756A" w:rsidRDefault="00C7756A" w:rsidP="00C7756A">
      <w:pPr>
        <w:pStyle w:val="Odstavecseseznamem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>
        <w:t xml:space="preserve">Plnění musí být </w:t>
      </w:r>
      <w:r w:rsidR="00CD654C">
        <w:t>zhotovi</w:t>
      </w:r>
      <w:r>
        <w:t xml:space="preserve">telem poskytnuto nejpozději </w:t>
      </w:r>
      <w:r w:rsidRPr="00897275">
        <w:t xml:space="preserve">do </w:t>
      </w:r>
      <w:r>
        <w:t>1</w:t>
      </w:r>
      <w:r w:rsidR="00AD7C20">
        <w:t>0</w:t>
      </w:r>
      <w:r w:rsidR="00A9269B">
        <w:t xml:space="preserve"> kalendářních</w:t>
      </w:r>
      <w:r>
        <w:t xml:space="preserve"> dn</w:t>
      </w:r>
      <w:r w:rsidR="00936587">
        <w:t>ů</w:t>
      </w:r>
      <w:r w:rsidR="00AD7C20">
        <w:t xml:space="preserve"> od předání</w:t>
      </w:r>
      <w:r w:rsidR="00B92C2B">
        <w:t xml:space="preserve"> podkladů objednatelem </w:t>
      </w:r>
      <w:r w:rsidR="009C1C50">
        <w:t>zhotovi</w:t>
      </w:r>
      <w:r w:rsidR="00B23F98">
        <w:t>te</w:t>
      </w:r>
      <w:r w:rsidR="00B92C2B">
        <w:t>li.</w:t>
      </w:r>
    </w:p>
    <w:p w14:paraId="58328062" w14:textId="53E2FD39" w:rsidR="00C7756A" w:rsidRPr="007F1F2B" w:rsidRDefault="00C7756A" w:rsidP="00AD6E1E">
      <w:pPr>
        <w:pStyle w:val="Odstavecseseznamem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>
        <w:t xml:space="preserve">Místem plnění je </w:t>
      </w:r>
      <w:r w:rsidR="00B23F98">
        <w:t>sídlo objednatele.</w:t>
      </w:r>
    </w:p>
    <w:p w14:paraId="24740B3E" w14:textId="77777777" w:rsidR="00C7756A" w:rsidRPr="007C7ED6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Cena</w:t>
      </w:r>
      <w:r w:rsidRPr="007C7ED6">
        <w:rPr>
          <w:rFonts w:ascii="Times New Roman" w:hAnsi="Times New Roman" w:cs="Times New Roman"/>
          <w:sz w:val="24"/>
          <w:szCs w:val="24"/>
        </w:rPr>
        <w:softHyphen/>
      </w:r>
      <w:r w:rsidRPr="007C7ED6">
        <w:rPr>
          <w:rFonts w:ascii="Times New Roman" w:hAnsi="Times New Roman" w:cs="Times New Roman"/>
          <w:sz w:val="24"/>
          <w:szCs w:val="24"/>
        </w:rPr>
        <w:softHyphen/>
        <w:t xml:space="preserve"> plnění</w:t>
      </w:r>
    </w:p>
    <w:p w14:paraId="12E0029F" w14:textId="3D580631" w:rsidR="00C7756A" w:rsidRDefault="00C7756A" w:rsidP="00C7756A">
      <w:pPr>
        <w:pStyle w:val="Odstavecseseznamem"/>
        <w:numPr>
          <w:ilvl w:val="0"/>
          <w:numId w:val="33"/>
        </w:numPr>
      </w:pPr>
      <w:r w:rsidRPr="00A03FEE">
        <w:t xml:space="preserve">Cena plnění </w:t>
      </w:r>
      <w:r>
        <w:t xml:space="preserve">byla </w:t>
      </w:r>
      <w:r w:rsidRPr="00A03FEE">
        <w:t xml:space="preserve">stanovena </w:t>
      </w:r>
      <w:r>
        <w:t>jako smluvní</w:t>
      </w:r>
      <w:r w:rsidRPr="00A03FEE">
        <w:t xml:space="preserve"> ve výši</w:t>
      </w:r>
      <w:r>
        <w:t>:</w:t>
      </w:r>
    </w:p>
    <w:p w14:paraId="36D150F9" w14:textId="7BBF3193" w:rsidR="00C7756A" w:rsidRDefault="00C7756A" w:rsidP="00DB5556">
      <w:pPr>
        <w:pStyle w:val="Odstavecseseznamem"/>
        <w:tabs>
          <w:tab w:val="left" w:pos="3969"/>
        </w:tabs>
        <w:ind w:left="360"/>
      </w:pPr>
      <w:r>
        <w:t>Celková cena bez DP</w:t>
      </w:r>
      <w:r w:rsidR="0031157C">
        <w:t>H</w:t>
      </w:r>
      <w:r w:rsidR="0031157C">
        <w:tab/>
      </w:r>
      <w:r w:rsidR="00720E7E">
        <w:t>……</w:t>
      </w:r>
      <w:r w:rsidRPr="00E81083">
        <w:t xml:space="preserve">Kč </w:t>
      </w:r>
      <w:r w:rsidRPr="009E2347">
        <w:rPr>
          <w:i/>
        </w:rPr>
        <w:t>(slovy …</w:t>
      </w:r>
      <w:r>
        <w:rPr>
          <w:i/>
        </w:rPr>
        <w:t>),</w:t>
      </w:r>
    </w:p>
    <w:p w14:paraId="171C37AD" w14:textId="7041DF6A" w:rsidR="00C7756A" w:rsidRDefault="00C7756A" w:rsidP="00DB5556">
      <w:pPr>
        <w:pStyle w:val="Odstavecseseznamem"/>
        <w:tabs>
          <w:tab w:val="left" w:pos="3969"/>
        </w:tabs>
        <w:ind w:left="360"/>
      </w:pPr>
      <w:r>
        <w:t>DP</w:t>
      </w:r>
      <w:r w:rsidR="000D2CE9">
        <w:t>H</w:t>
      </w:r>
      <w:r w:rsidR="00D35260">
        <w:t>*</w:t>
      </w:r>
      <w:r w:rsidR="000D2CE9">
        <w:tab/>
      </w:r>
      <w:r w:rsidR="00720E7E">
        <w:t>……</w:t>
      </w:r>
      <w:r>
        <w:t>Kč,</w:t>
      </w:r>
    </w:p>
    <w:p w14:paraId="3090ABCF" w14:textId="4E7A8314" w:rsidR="00C7756A" w:rsidRDefault="00C7756A" w:rsidP="00DB5556">
      <w:pPr>
        <w:pStyle w:val="Odstavecseseznamem"/>
        <w:tabs>
          <w:tab w:val="left" w:pos="3969"/>
        </w:tabs>
        <w:ind w:left="360"/>
        <w:rPr>
          <w:i/>
        </w:rPr>
      </w:pPr>
      <w:r>
        <w:lastRenderedPageBreak/>
        <w:t>C</w:t>
      </w:r>
      <w:r w:rsidRPr="00E81083">
        <w:t>elk</w:t>
      </w:r>
      <w:r>
        <w:t>ová cena včetně DPH</w:t>
      </w:r>
      <w:r w:rsidR="000D2CE9">
        <w:tab/>
      </w:r>
      <w:r w:rsidR="00720E7E">
        <w:t>……</w:t>
      </w:r>
      <w:r w:rsidRPr="007A2B4A">
        <w:t xml:space="preserve">Kč </w:t>
      </w:r>
      <w:r w:rsidRPr="009E2347">
        <w:rPr>
          <w:i/>
        </w:rPr>
        <w:t>(slovy …).</w:t>
      </w:r>
    </w:p>
    <w:p w14:paraId="4D036ED5" w14:textId="2CA778D4" w:rsidR="008D235F" w:rsidRDefault="008D235F" w:rsidP="00B4202F">
      <w:pPr>
        <w:pStyle w:val="Odstavecseseznamem"/>
        <w:widowControl w:val="0"/>
        <w:tabs>
          <w:tab w:val="left" w:pos="709"/>
        </w:tabs>
        <w:spacing w:line="360" w:lineRule="auto"/>
        <w:ind w:hanging="436"/>
      </w:pPr>
      <w:r w:rsidRPr="000E0B05">
        <w:rPr>
          <w:i/>
          <w:sz w:val="22"/>
          <w:szCs w:val="22"/>
        </w:rPr>
        <w:t>* Výše sazby DPH ceny plnění bude zároveň uplatněna i při fakturaci.</w:t>
      </w:r>
    </w:p>
    <w:p w14:paraId="391BF460" w14:textId="2FD33A4D" w:rsidR="00C7756A" w:rsidRPr="00AD6E1E" w:rsidRDefault="00C7756A" w:rsidP="00C7756A">
      <w:pPr>
        <w:pStyle w:val="Odstavecseseznamem"/>
        <w:widowControl w:val="0"/>
        <w:numPr>
          <w:ilvl w:val="0"/>
          <w:numId w:val="33"/>
        </w:numPr>
        <w:ind w:left="0" w:firstLine="0"/>
        <w:contextualSpacing w:val="0"/>
      </w:pPr>
      <w:r w:rsidRPr="007C7ED6">
        <w:rPr>
          <w:szCs w:val="22"/>
        </w:rPr>
        <w:t xml:space="preserve">Cena podle odstavce 1 je platná po celou dobu trvání této smlouvy bez ohledu na vývoj inflace či jiné skutečnosti promítající se do ceny výrobků či služeb na trhu. Strany výslovně sjednávají, že nejde o tzv. cenu podle rozpočtu bez záruky jeho úplnosti či rozpočtu nezávazného ve smyslu § </w:t>
      </w:r>
      <w:r>
        <w:rPr>
          <w:szCs w:val="22"/>
        </w:rPr>
        <w:t>2622 občanského</w:t>
      </w:r>
      <w:r w:rsidRPr="007C7ED6">
        <w:rPr>
          <w:szCs w:val="22"/>
        </w:rPr>
        <w:t xml:space="preserve"> zákoníku a na její výši nemá vliv vynaložení či výše jakýchkoli nákladů či poplatků, k jejichž úhradě je </w:t>
      </w:r>
      <w:r w:rsidR="00C62890">
        <w:rPr>
          <w:szCs w:val="22"/>
        </w:rPr>
        <w:t>zhotovi</w:t>
      </w:r>
      <w:r w:rsidRPr="007C7ED6">
        <w:rPr>
          <w:szCs w:val="22"/>
        </w:rPr>
        <w:t>tel na základě této smlouvy či obecně závazných právních předpisů povinen.</w:t>
      </w:r>
    </w:p>
    <w:p w14:paraId="6FFD9874" w14:textId="55707B48" w:rsidR="007C01C5" w:rsidRPr="007570E5" w:rsidRDefault="007C01C5" w:rsidP="007C01C5">
      <w:pPr>
        <w:pStyle w:val="Odstavecseseznamem"/>
        <w:widowControl w:val="0"/>
        <w:numPr>
          <w:ilvl w:val="0"/>
          <w:numId w:val="33"/>
        </w:numPr>
        <w:ind w:left="0" w:firstLine="0"/>
        <w:contextualSpacing w:val="0"/>
      </w:pPr>
      <w:r w:rsidRPr="007C01C5">
        <w:t xml:space="preserve">Objednateli nebudou účtovány náklady spojené s dodatečně zjištěnými skutečnostmi, které měl možnost </w:t>
      </w:r>
      <w:r w:rsidR="00C62890">
        <w:t>zhotovi</w:t>
      </w:r>
      <w:r w:rsidRPr="007C01C5">
        <w:t>tel zjistit před uzavřením smlouvy.</w:t>
      </w:r>
    </w:p>
    <w:p w14:paraId="02FA97A5" w14:textId="545BFE8C" w:rsidR="00C7756A" w:rsidRPr="007C7ED6" w:rsidRDefault="00C7756A" w:rsidP="00AD6E1E">
      <w:pPr>
        <w:pStyle w:val="Odstavecseseznamem"/>
        <w:widowControl w:val="0"/>
        <w:numPr>
          <w:ilvl w:val="0"/>
          <w:numId w:val="33"/>
        </w:numPr>
        <w:ind w:left="0" w:firstLine="0"/>
        <w:contextualSpacing w:val="0"/>
      </w:pPr>
      <w:r w:rsidRPr="00064D52">
        <w:rPr>
          <w:szCs w:val="22"/>
        </w:rPr>
        <w:t>Cenu podle odstavce 1 je možné měnit pouze, dojde-li ke změně zákona č.</w:t>
      </w:r>
      <w:r w:rsidR="00F14014">
        <w:rPr>
          <w:szCs w:val="22"/>
        </w:rPr>
        <w:t> </w:t>
      </w:r>
      <w:r w:rsidRPr="00064D52">
        <w:rPr>
          <w:szCs w:val="22"/>
        </w:rPr>
        <w:t>235/2004</w:t>
      </w:r>
      <w:r w:rsidR="00F14014">
        <w:rPr>
          <w:szCs w:val="22"/>
        </w:rPr>
        <w:t> </w:t>
      </w:r>
      <w:r w:rsidRPr="00064D52">
        <w:rPr>
          <w:szCs w:val="22"/>
        </w:rPr>
        <w:t xml:space="preserve">Sb., o dani z přidané hodnoty, ve znění pozdějších předpisů, </w:t>
      </w:r>
      <w:r w:rsidR="001C1DD7">
        <w:rPr>
          <w:szCs w:val="22"/>
        </w:rPr>
        <w:t>zhotovi</w:t>
      </w:r>
      <w:r>
        <w:rPr>
          <w:szCs w:val="22"/>
        </w:rPr>
        <w:t>tel</w:t>
      </w:r>
      <w:r w:rsidRPr="00064D52">
        <w:rPr>
          <w:szCs w:val="22"/>
        </w:rPr>
        <w:t xml:space="preserve"> bude účtovat daň z přidané hodnoty podle aktuální zákonné úpravy</w:t>
      </w:r>
      <w:r w:rsidRPr="007C7ED6">
        <w:t>.</w:t>
      </w:r>
    </w:p>
    <w:p w14:paraId="62983FC2" w14:textId="77777777" w:rsidR="00C7756A" w:rsidRPr="007C7ED6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05D2EA7E" w14:textId="2D7D43F6" w:rsidR="00C7756A" w:rsidRPr="007C7ED6" w:rsidRDefault="00C7756A" w:rsidP="00C7756A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Úhrada ceny za plnění bude </w:t>
      </w:r>
      <w:r>
        <w:t xml:space="preserve">provedena na základě příslušného daňového dokladu – faktury po splnění doloženém </w:t>
      </w:r>
      <w:r w:rsidR="00281980">
        <w:t xml:space="preserve">akceptačním </w:t>
      </w:r>
      <w:r>
        <w:t>protokolem</w:t>
      </w:r>
      <w:r w:rsidRPr="007C7ED6">
        <w:t xml:space="preserve"> o předání</w:t>
      </w:r>
      <w:r w:rsidR="00A7504C">
        <w:t>,</w:t>
      </w:r>
      <w:r w:rsidRPr="007C7ED6">
        <w:t xml:space="preserve"> převzetí</w:t>
      </w:r>
      <w:r w:rsidR="00A7504C">
        <w:t xml:space="preserve"> a akceptaci</w:t>
      </w:r>
      <w:r w:rsidRPr="007C7ED6">
        <w:t xml:space="preserve"> p</w:t>
      </w:r>
      <w:r>
        <w:t>ředmětu plnění. Faktura musí být předána až po převzetí plnění objednatelem.</w:t>
      </w:r>
    </w:p>
    <w:p w14:paraId="077A8532" w14:textId="548BEF98" w:rsidR="00C7756A" w:rsidRPr="007C7ED6" w:rsidRDefault="00C7756A" w:rsidP="00C7756A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Objednatel</w:t>
      </w:r>
      <w:r w:rsidRPr="007C7ED6">
        <w:t xml:space="preserve"> provede úhrad</w:t>
      </w:r>
      <w:r>
        <w:t>u ceny plnění na základě faktury vystaven</w:t>
      </w:r>
      <w:r w:rsidR="00EC7298">
        <w:t>é</w:t>
      </w:r>
      <w:r w:rsidRPr="007C7ED6">
        <w:t xml:space="preserve"> </w:t>
      </w:r>
      <w:r w:rsidR="001C1DD7">
        <w:t>zhotovi</w:t>
      </w:r>
      <w:r>
        <w:t>telem</w:t>
      </w:r>
      <w:r w:rsidRPr="007C7ED6">
        <w:t xml:space="preserve">. Faktura musí obsahovat náležitosti daňového dokladu ve smyslu zákona č. 235/2004 Sb., včetně doplnění dalších náležitostí faktury podle § </w:t>
      </w:r>
      <w:r>
        <w:t>435 občanského</w:t>
      </w:r>
      <w:r w:rsidRPr="007C7ED6">
        <w:t xml:space="preserve"> zákoníku</w:t>
      </w:r>
      <w:r>
        <w:t xml:space="preserve">. </w:t>
      </w:r>
    </w:p>
    <w:p w14:paraId="02548318" w14:textId="77777777" w:rsidR="00C7756A" w:rsidRPr="007C7ED6" w:rsidRDefault="00C7756A" w:rsidP="00C7756A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Úhrada ceny bude provedena a účtována v CZK.</w:t>
      </w:r>
    </w:p>
    <w:p w14:paraId="7F35DE78" w14:textId="289CE777" w:rsidR="00C7756A" w:rsidRPr="007C7ED6" w:rsidRDefault="00C7756A" w:rsidP="00C7756A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V případě, že faktura nebude mít odpovídající náležitosti, je </w:t>
      </w:r>
      <w:r>
        <w:t>objednatel</w:t>
      </w:r>
      <w:r w:rsidRPr="007C7ED6">
        <w:t xml:space="preserve"> oprávněn ji vrátit ve lhůtě splatnosti zpět </w:t>
      </w:r>
      <w:r w:rsidR="001C1DD7">
        <w:t>zhotovi</w:t>
      </w:r>
      <w:r>
        <w:t>teli</w:t>
      </w:r>
      <w:r w:rsidRPr="007C7ED6">
        <w:t xml:space="preserve"> k doplnění, aniž se tak dostane do prodlení se splatností. Lhůta splatnosti počíná běžet znovu od doručení náležitě doplněného či opraveného dokladu.</w:t>
      </w:r>
    </w:p>
    <w:p w14:paraId="50A4AEFC" w14:textId="40A0AD79" w:rsidR="00C7756A" w:rsidRPr="007C7ED6" w:rsidRDefault="00C7756A" w:rsidP="00C7756A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Faktur</w:t>
      </w:r>
      <w:r>
        <w:t>a</w:t>
      </w:r>
      <w:r w:rsidRPr="007C7ED6">
        <w:t xml:space="preserve"> bud</w:t>
      </w:r>
      <w:r>
        <w:t>e</w:t>
      </w:r>
      <w:r w:rsidRPr="007C7ED6">
        <w:t xml:space="preserve"> splatn</w:t>
      </w:r>
      <w:r>
        <w:t>á</w:t>
      </w:r>
      <w:r w:rsidRPr="007C7ED6">
        <w:t xml:space="preserve"> </w:t>
      </w:r>
      <w:r w:rsidRPr="007C7ED6">
        <w:rPr>
          <w:b/>
        </w:rPr>
        <w:t>30</w:t>
      </w:r>
      <w:r w:rsidR="004A3F50">
        <w:rPr>
          <w:b/>
        </w:rPr>
        <w:t xml:space="preserve"> kalendářních</w:t>
      </w:r>
      <w:r w:rsidRPr="007C7ED6">
        <w:rPr>
          <w:b/>
        </w:rPr>
        <w:t xml:space="preserve"> dn</w:t>
      </w:r>
      <w:r w:rsidR="004A3F50">
        <w:rPr>
          <w:b/>
        </w:rPr>
        <w:t>ů</w:t>
      </w:r>
      <w:r w:rsidRPr="007C7ED6">
        <w:rPr>
          <w:b/>
        </w:rPr>
        <w:t xml:space="preserve"> </w:t>
      </w:r>
      <w:r w:rsidRPr="007C7ED6">
        <w:t>od data jej</w:t>
      </w:r>
      <w:r w:rsidR="00353D79">
        <w:t>ího</w:t>
      </w:r>
      <w:r w:rsidRPr="007C7ED6">
        <w:t xml:space="preserve"> doručení na adresu sídla </w:t>
      </w:r>
      <w:r>
        <w:t>objednatel</w:t>
      </w:r>
      <w:r w:rsidRPr="007C7ED6">
        <w:t>e v závislosti na přidělení prostředků ze státního rozpočtu</w:t>
      </w:r>
      <w:r>
        <w:t xml:space="preserve">. </w:t>
      </w:r>
      <w:r w:rsidR="007C01C5">
        <w:t>Faktura bude</w:t>
      </w:r>
      <w:r w:rsidR="007C01C5" w:rsidRPr="00CA6B08">
        <w:t xml:space="preserve"> </w:t>
      </w:r>
      <w:r w:rsidR="007C01C5">
        <w:t>objednateli doručena na </w:t>
      </w:r>
      <w:r w:rsidR="007C01C5" w:rsidRPr="00CA6B08">
        <w:t>adresu: Česká školní inspekce, Fráni Šrámka 37, 150 21 Praha 5, nebo zaslána elektronicky prostřednictvím e-mailu</w:t>
      </w:r>
      <w:r w:rsidR="007C01C5">
        <w:t>:</w:t>
      </w:r>
      <w:r w:rsidR="007C01C5" w:rsidRPr="00CA6B08">
        <w:t xml:space="preserve"> </w:t>
      </w:r>
      <w:hyperlink r:id="rId13" w:history="1">
        <w:r w:rsidR="007C01C5" w:rsidRPr="00CA6B08">
          <w:t>posta@csicr.cz</w:t>
        </w:r>
      </w:hyperlink>
      <w:r w:rsidR="007C01C5" w:rsidRPr="00CA6B08">
        <w:t>,</w:t>
      </w:r>
      <w:r w:rsidR="007C01C5">
        <w:t xml:space="preserve"> nebo do jeho </w:t>
      </w:r>
      <w:r w:rsidR="007C01C5" w:rsidRPr="00CA6B08">
        <w:t xml:space="preserve">datové schránky </w:t>
      </w:r>
      <w:r w:rsidR="007C01C5">
        <w:t>(</w:t>
      </w:r>
      <w:r w:rsidR="007C01C5" w:rsidRPr="00CA6B08">
        <w:t>ID DS: g7zais9</w:t>
      </w:r>
      <w:r w:rsidR="007C01C5">
        <w:t xml:space="preserve">). </w:t>
      </w:r>
      <w:r w:rsidR="007C01C5" w:rsidRPr="00115311">
        <w:t xml:space="preserve">Za zaplacení se považuje datum odepsání finanční částky z účtu objednatele ve prospěch účtu </w:t>
      </w:r>
      <w:r w:rsidR="004D3E72">
        <w:t>zhotovi</w:t>
      </w:r>
      <w:r w:rsidR="007C01C5" w:rsidRPr="00115311">
        <w:t>tele.</w:t>
      </w:r>
    </w:p>
    <w:p w14:paraId="399A771A" w14:textId="240AD33B" w:rsidR="00C7756A" w:rsidRPr="007C7ED6" w:rsidRDefault="00C7756A" w:rsidP="00AD6E1E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Objednatel</w:t>
      </w:r>
      <w:r w:rsidRPr="007C7ED6">
        <w:t xml:space="preserve"> nebude poskytovat zálohy.</w:t>
      </w:r>
    </w:p>
    <w:p w14:paraId="75D7E4B4" w14:textId="77777777" w:rsidR="00C7756A" w:rsidRPr="00224A2C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</w:r>
      <w:r w:rsidRPr="008938FB">
        <w:rPr>
          <w:rFonts w:ascii="Times New Roman" w:hAnsi="Times New Roman" w:cs="Times New Roman"/>
          <w:sz w:val="24"/>
          <w:szCs w:val="24"/>
        </w:rPr>
        <w:t>Smluvní pokuty a odpovědnost za škodu</w:t>
      </w:r>
    </w:p>
    <w:p w14:paraId="766DB96F" w14:textId="6783691B" w:rsidR="00C7756A" w:rsidRDefault="007C01C5" w:rsidP="00C7756A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98033D">
        <w:t xml:space="preserve">Objednatel je oprávněn po </w:t>
      </w:r>
      <w:r w:rsidR="004D3E72">
        <w:t>zhotovi</w:t>
      </w:r>
      <w:r w:rsidRPr="0098033D">
        <w:t>teli vyžadovat zaplacení smluvní pokuty za nedodržení termínu uvedeného v čl. 4</w:t>
      </w:r>
      <w:r>
        <w:t xml:space="preserve"> odst. 3</w:t>
      </w:r>
      <w:r w:rsidRPr="0098033D">
        <w:t xml:space="preserve"> této smlouvy z důvodů na straně </w:t>
      </w:r>
      <w:r w:rsidR="004D3E72">
        <w:t>zhotovi</w:t>
      </w:r>
      <w:r w:rsidR="00FF0995">
        <w:t>te</w:t>
      </w:r>
      <w:r w:rsidRPr="0098033D">
        <w:t xml:space="preserve">le, a to ve výši </w:t>
      </w:r>
      <w:r w:rsidR="00A7504C">
        <w:t>1500</w:t>
      </w:r>
      <w:r w:rsidRPr="0098033D">
        <w:t>,- Kč (</w:t>
      </w:r>
      <w:r w:rsidRPr="0098033D">
        <w:rPr>
          <w:i/>
        </w:rPr>
        <w:t xml:space="preserve">slovy </w:t>
      </w:r>
      <w:proofErr w:type="spellStart"/>
      <w:r w:rsidR="00A60371">
        <w:rPr>
          <w:i/>
        </w:rPr>
        <w:t>tisícpětset</w:t>
      </w:r>
      <w:r w:rsidRPr="0098033D">
        <w:rPr>
          <w:i/>
        </w:rPr>
        <w:t>korunčeských</w:t>
      </w:r>
      <w:proofErr w:type="spellEnd"/>
      <w:r w:rsidRPr="0098033D">
        <w:t>) za každý započatý den prodlení</w:t>
      </w:r>
      <w:r w:rsidR="00BF4466">
        <w:t>.</w:t>
      </w:r>
      <w:r w:rsidR="00261FAF">
        <w:t xml:space="preserve"> </w:t>
      </w:r>
    </w:p>
    <w:p w14:paraId="12C1B5E4" w14:textId="16F031D6" w:rsidR="00310CFF" w:rsidRDefault="00310CFF" w:rsidP="00310CFF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98033D">
        <w:t xml:space="preserve">Objednatel je oprávněn po </w:t>
      </w:r>
      <w:r>
        <w:t>zhotovi</w:t>
      </w:r>
      <w:r w:rsidRPr="0098033D">
        <w:t xml:space="preserve">teli vyžadovat zaplacení smluvní pokuty ve výši 0,1 % z ceny </w:t>
      </w:r>
      <w:r w:rsidR="00973860">
        <w:t>z dotčené části</w:t>
      </w:r>
      <w:r w:rsidR="00F24498">
        <w:t xml:space="preserve"> </w:t>
      </w:r>
      <w:r>
        <w:t>předmětu</w:t>
      </w:r>
      <w:r w:rsidRPr="0098033D">
        <w:t xml:space="preserve"> plnění za nedodržení každé jiné smluvní povinnosti, je-li zaviněn</w:t>
      </w:r>
      <w:r w:rsidR="002E7578">
        <w:t>á</w:t>
      </w:r>
      <w:r w:rsidRPr="0098033D">
        <w:t xml:space="preserve"> </w:t>
      </w:r>
      <w:r>
        <w:t>zhotovi</w:t>
      </w:r>
      <w:r w:rsidRPr="0098033D">
        <w:t>telem.</w:t>
      </w:r>
    </w:p>
    <w:p w14:paraId="175AD59D" w14:textId="3FADA872" w:rsidR="00310CFF" w:rsidRDefault="00310CFF" w:rsidP="00310CFF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 xml:space="preserve">Odstavec 1 se uplatní i v případě odstoupení od smlouvy objednatele v souladu s § 2005 </w:t>
      </w:r>
      <w:r>
        <w:lastRenderedPageBreak/>
        <w:t>odst. 2 občanského zákoníku.</w:t>
      </w:r>
    </w:p>
    <w:p w14:paraId="04240053" w14:textId="01A44948" w:rsidR="00724330" w:rsidRDefault="004801CC" w:rsidP="00310CFF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Při p</w:t>
      </w:r>
      <w:r w:rsidR="00724330" w:rsidRPr="00D7433D">
        <w:t xml:space="preserve">orušení povinnosti mlčenlivosti ve smyslu čl. </w:t>
      </w:r>
      <w:r w:rsidR="00724330" w:rsidRPr="009B4366">
        <w:t>10</w:t>
      </w:r>
      <w:r w:rsidR="00CB2E70">
        <w:t xml:space="preserve"> je</w:t>
      </w:r>
      <w:r w:rsidR="00B529F0">
        <w:t xml:space="preserve"> smluvní strana oprávněna požadovat po druhé smluvní straně zaplacení smluvní pokuty za porušení povinnosti mlčenlivosti </w:t>
      </w:r>
      <w:r w:rsidR="00724330" w:rsidRPr="009B4366">
        <w:t xml:space="preserve">ve výši </w:t>
      </w:r>
      <w:r w:rsidR="00724330">
        <w:t>10</w:t>
      </w:r>
      <w:r w:rsidR="00724330" w:rsidRPr="006C2E63">
        <w:t> 000,- Kč (</w:t>
      </w:r>
      <w:r w:rsidR="00724330" w:rsidRPr="006C2E63">
        <w:rPr>
          <w:i/>
        </w:rPr>
        <w:t xml:space="preserve">slovy </w:t>
      </w:r>
      <w:proofErr w:type="spellStart"/>
      <w:r w:rsidR="00724330">
        <w:rPr>
          <w:i/>
        </w:rPr>
        <w:t>deset</w:t>
      </w:r>
      <w:r w:rsidR="00724330" w:rsidRPr="006C2E63">
        <w:rPr>
          <w:i/>
        </w:rPr>
        <w:t>tisíc</w:t>
      </w:r>
      <w:proofErr w:type="spellEnd"/>
      <w:r w:rsidR="00724330" w:rsidRPr="006C2E63">
        <w:rPr>
          <w:i/>
        </w:rPr>
        <w:t xml:space="preserve"> korun českých</w:t>
      </w:r>
      <w:r w:rsidR="00724330" w:rsidRPr="006C2E63">
        <w:t>)</w:t>
      </w:r>
      <w:r w:rsidR="00724330">
        <w:t>, a to za každé takové porušení</w:t>
      </w:r>
      <w:r w:rsidR="00724330" w:rsidRPr="006C2E63">
        <w:t>.</w:t>
      </w:r>
    </w:p>
    <w:p w14:paraId="6A6FD4D4" w14:textId="77777777" w:rsidR="00C7756A" w:rsidRDefault="00C7756A" w:rsidP="00C7756A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Ustanovení o smluvních pokutách podle této smlouvy nemají vliv na náhradu škody a odstraňování vad.</w:t>
      </w:r>
    </w:p>
    <w:p w14:paraId="5F44AC72" w14:textId="6702D87C" w:rsidR="00C7756A" w:rsidRDefault="00FF0995" w:rsidP="00C7756A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Zhotovi</w:t>
      </w:r>
      <w:r w:rsidR="00C7756A">
        <w:t>tel</w:t>
      </w:r>
      <w:r w:rsidR="00C7756A" w:rsidRPr="007C7ED6">
        <w:t xml:space="preserve"> odpovídá za škodu způsobenou </w:t>
      </w:r>
      <w:r w:rsidR="00C7756A">
        <w:t>objednatel</w:t>
      </w:r>
      <w:r w:rsidR="00C7756A" w:rsidRPr="007C7ED6">
        <w:t xml:space="preserve">i v důsledku porušení povinností </w:t>
      </w:r>
      <w:r>
        <w:t>zhotovi</w:t>
      </w:r>
      <w:r w:rsidR="00C7756A">
        <w:t>tele</w:t>
      </w:r>
      <w:r w:rsidR="00C7756A" w:rsidRPr="007C7ED6">
        <w:t xml:space="preserve">, pokud toto porušení nebylo způsobeno okolností vylučující odpovědnost dle platných ustanovení </w:t>
      </w:r>
      <w:r w:rsidR="00C7756A">
        <w:t>občanského</w:t>
      </w:r>
      <w:r w:rsidR="00C7756A" w:rsidRPr="007C7ED6">
        <w:t xml:space="preserve"> zákoníku</w:t>
      </w:r>
      <w:r w:rsidR="00C7756A" w:rsidRPr="007C7ED6">
        <w:rPr>
          <w:caps/>
        </w:rPr>
        <w:t>.</w:t>
      </w:r>
      <w:r w:rsidR="00C7756A" w:rsidRPr="007C7ED6">
        <w:t xml:space="preserve"> </w:t>
      </w:r>
      <w:r>
        <w:t>Zhotovi</w:t>
      </w:r>
      <w:r w:rsidR="00C7756A">
        <w:t>tel</w:t>
      </w:r>
      <w:r w:rsidR="00C7756A" w:rsidRPr="007C7ED6">
        <w:t xml:space="preserve"> je v takovémto případě povinen zaplatit náhradu škody způsobené </w:t>
      </w:r>
      <w:r w:rsidR="00C7756A">
        <w:t>objednatel</w:t>
      </w:r>
      <w:r w:rsidR="00C7756A" w:rsidRPr="007C7ED6">
        <w:t>i.</w:t>
      </w:r>
    </w:p>
    <w:p w14:paraId="68986CAD" w14:textId="73380AC6" w:rsidR="00C7756A" w:rsidRPr="004C31D9" w:rsidRDefault="00FF0995" w:rsidP="00AD6E1E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Zhotovi</w:t>
      </w:r>
      <w:r w:rsidR="007C01C5">
        <w:t>tel</w:t>
      </w:r>
      <w:r w:rsidR="007C01C5" w:rsidRPr="009D290F">
        <w:t xml:space="preserve"> má právo požadovat na </w:t>
      </w:r>
      <w:r w:rsidR="007C01C5">
        <w:t>objednateli</w:t>
      </w:r>
      <w:r w:rsidR="007C01C5" w:rsidRPr="009D290F">
        <w:t xml:space="preserve"> při nedodržení termínu splatnosti faktury úroky ve výši stanovené právním předpisem</w:t>
      </w:r>
      <w:r w:rsidR="007C01C5">
        <w:t>.</w:t>
      </w:r>
    </w:p>
    <w:p w14:paraId="3A8E0BD4" w14:textId="77777777" w:rsidR="00C7756A" w:rsidRPr="00D353C7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76689BD4" w14:textId="77777777" w:rsidR="00C7756A" w:rsidRPr="007C7ED6" w:rsidRDefault="00C7756A" w:rsidP="00C7756A">
      <w:pPr>
        <w:pStyle w:val="Nadpis1"/>
        <w:spacing w:before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t>Ukončení smlouvy</w:t>
      </w:r>
    </w:p>
    <w:p w14:paraId="262F0FB9" w14:textId="77777777" w:rsidR="00C7756A" w:rsidRPr="007C7ED6" w:rsidRDefault="00C7756A" w:rsidP="00C7756A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7C7ED6">
        <w:t xml:space="preserve">Jestliže </w:t>
      </w:r>
      <w:r w:rsidRPr="00D50712">
        <w:rPr>
          <w:color w:val="000000"/>
        </w:rPr>
        <w:t xml:space="preserve">se </w:t>
      </w:r>
      <w:r w:rsidRPr="007C7ED6">
        <w:t xml:space="preserve">kterákoli ze smluvních stran </w:t>
      </w:r>
      <w:r w:rsidRPr="00D50712">
        <w:rPr>
          <w:color w:val="000000"/>
        </w:rPr>
        <w:t>dostane do prodlení s plněním povinnosti dle této smlouvy</w:t>
      </w:r>
      <w:r>
        <w:rPr>
          <w:color w:val="000000"/>
        </w:rPr>
        <w:t xml:space="preserve"> o více než pět dní</w:t>
      </w:r>
      <w:r w:rsidRPr="00D50712">
        <w:rPr>
          <w:color w:val="000000"/>
        </w:rPr>
        <w:t xml:space="preserve">, </w:t>
      </w:r>
      <w:r w:rsidRPr="007C7ED6">
        <w:t xml:space="preserve">poruší </w:t>
      </w:r>
      <w:r w:rsidRPr="00D50712">
        <w:rPr>
          <w:color w:val="000000"/>
        </w:rPr>
        <w:t xml:space="preserve">tato strana </w:t>
      </w:r>
      <w:r w:rsidRPr="007C7ED6">
        <w:t>podstatným způsobem tuto smlouvu</w:t>
      </w:r>
      <w:r w:rsidRPr="00D50712">
        <w:rPr>
          <w:color w:val="000000"/>
        </w:rPr>
        <w:t xml:space="preserve"> a</w:t>
      </w:r>
      <w:r>
        <w:t> </w:t>
      </w:r>
      <w:r w:rsidRPr="007C7ED6">
        <w:t>druhá strana může od</w:t>
      </w:r>
      <w:r w:rsidRPr="00D50712">
        <w:rPr>
          <w:color w:val="000000"/>
        </w:rPr>
        <w:t> </w:t>
      </w:r>
      <w:r w:rsidRPr="007C7ED6">
        <w:t>smlouvy odstoupit, aniž by se tím zbavovala výkonu jakýchkoli jiných práv nebo prostředků k dosažení nápravy.</w:t>
      </w:r>
    </w:p>
    <w:p w14:paraId="767B01D9" w14:textId="169C0376" w:rsidR="00C7756A" w:rsidRDefault="00C7756A" w:rsidP="00C7756A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1125C">
        <w:t>Objednatel je oprávněn od této smlouvy dále odstoupit, pokud nedostane prostředky ze</w:t>
      </w:r>
      <w:r w:rsidR="0095572E">
        <w:t> </w:t>
      </w:r>
      <w:r w:rsidRPr="00B1125C">
        <w:t xml:space="preserve">státního rozpočtu účelově určené na plnění podle této smlouvy nebo bude povinen tyto prostředky vrátit. To se uplatní i v případě částečného neposkytnutí nebo vrácení prostředků. Odstoupení od smlouvy je účinné dnem doručení oznámení o odstoupení </w:t>
      </w:r>
      <w:r w:rsidR="00EB0F01">
        <w:t>zhotovi</w:t>
      </w:r>
      <w:r w:rsidRPr="00B1125C">
        <w:t>teli.</w:t>
      </w:r>
    </w:p>
    <w:p w14:paraId="6802D345" w14:textId="3C5C82B4" w:rsidR="00C7756A" w:rsidRPr="00B1125C" w:rsidRDefault="00A55D0E" w:rsidP="00AD6E1E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364AE">
        <w:t>Ustanovení této smlouvy, jejichž cílem je upravit vztahy mezi smluvními stranami po ukončení účinnosti této smlouvy, zůstanou účinná i po ukončení účinnosti této smlouvy.</w:t>
      </w:r>
    </w:p>
    <w:p w14:paraId="4F6FFE91" w14:textId="77777777" w:rsidR="00C7756A" w:rsidRPr="00810D83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7E14DB59" w14:textId="6C5D6728" w:rsidR="006F3D0C" w:rsidRDefault="004A3187" w:rsidP="00317933">
      <w:pPr>
        <w:pStyle w:val="Odstavecseseznamem1"/>
        <w:widowControl w:val="0"/>
        <w:tabs>
          <w:tab w:val="left" w:pos="0"/>
        </w:tabs>
        <w:spacing w:after="240"/>
        <w:ind w:left="0"/>
        <w:contextualSpacing w:val="0"/>
      </w:pPr>
      <w:r>
        <w:t xml:space="preserve">Práva a závazky </w:t>
      </w:r>
      <w:r w:rsidRPr="00B364AE">
        <w:t>smluvních stran, které nejsou výslovně upraveny touto smlouvou, se řídí občanským zákoníkem. I veškeré další záležitosti ze smlouvy vyplývající nebo s ní</w:t>
      </w:r>
      <w:r w:rsidRPr="00645A99">
        <w:t xml:space="preserve"> související se řídí právním řádem České republiky a spadají pod jurisdikci soudů České republiky. Smluvní strany se zavazují, že případné rozpory budou řešit korektním způsobem a v souladu s právními předpisy a pravidly slušnosti. K soudnímu řešení případných sporů přistoupí až po vyčerpání možností jejich vyřízení mimosoudní cestou.</w:t>
      </w:r>
    </w:p>
    <w:p w14:paraId="2F176062" w14:textId="77777777" w:rsidR="004A3187" w:rsidRDefault="004A3187" w:rsidP="00AD6E1E">
      <w:pPr>
        <w:pStyle w:val="Nadpis1"/>
        <w:numPr>
          <w:ilvl w:val="0"/>
          <w:numId w:val="13"/>
        </w:numPr>
        <w:spacing w:before="0" w:after="0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7B8D542" w14:textId="4F3E9643" w:rsidR="004A3187" w:rsidRDefault="004A3187" w:rsidP="00AD6E1E">
      <w:pPr>
        <w:pStyle w:val="Nadpis1"/>
        <w:spacing w:before="0" w:after="0"/>
        <w:ind w:left="284" w:hanging="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čenlivost</w:t>
      </w:r>
    </w:p>
    <w:p w14:paraId="29BA3E39" w14:textId="76CE7846" w:rsidR="004A3187" w:rsidRPr="00115311" w:rsidRDefault="004A3187" w:rsidP="004A3187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</w:pPr>
      <w:r w:rsidRPr="00115311">
        <w:t>Smluvní strany jsou povinny zachovávat mlčenlivost o všech údajích obchodního, právního, finančního, výrobního, technického, personálního a podobného charakteru, týkajících se smluvních stran nebo třetí osoby, která je přímo dotčena plněním této smlouvy, se kterými byly smluvní strany seznámeny v souvislosti s plněním závazků vyplývajících z této smlouvy, nebo které získaly nebo měly k dispozici při plnění těchto závazků, včetně informací, které se týkají minulých, současných nebo budoucích výzkumných, vývojových nebo podnikatelských aktivit, produktů, know-how, služeb a technických poznatků u druhé smluvní strany a které nejsou veřejnosti běžně dostupné (dále</w:t>
      </w:r>
      <w:r w:rsidR="001B608B">
        <w:t xml:space="preserve"> jen</w:t>
      </w:r>
      <w:r w:rsidRPr="00115311">
        <w:t> „informace důvěrného charakteru“).</w:t>
      </w:r>
    </w:p>
    <w:p w14:paraId="68F1E54D" w14:textId="2CCD99D7" w:rsidR="004A3187" w:rsidRPr="00115311" w:rsidRDefault="004A3187" w:rsidP="004A3187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</w:pPr>
      <w:r w:rsidRPr="00115311">
        <w:lastRenderedPageBreak/>
        <w:t xml:space="preserve">Smluvní strany </w:t>
      </w:r>
      <w:r w:rsidRPr="00A9752C">
        <w:t xml:space="preserve">jsou rovněž povinny zachovávat mlčenlivost o všech údajích smluvních stran či třetích osob, majících charakter osobních údajů </w:t>
      </w:r>
      <w:r w:rsidR="00A9752C">
        <w:t xml:space="preserve">a dále jsou povinny postupovat </w:t>
      </w:r>
      <w:r w:rsidR="00A9752C" w:rsidRPr="00DC688F">
        <w:t>v</w:t>
      </w:r>
      <w:r w:rsidR="00A9752C">
        <w:t> </w:t>
      </w:r>
      <w:r w:rsidR="00A9752C" w:rsidRPr="00DC688F">
        <w:t>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 a</w:t>
      </w:r>
      <w:r w:rsidR="00A9752C">
        <w:t> </w:t>
      </w:r>
      <w:r w:rsidR="00A9752C" w:rsidRPr="00DC688F">
        <w:t>zákonem č. 110/2019 Sb. o zpracování osobních údajů.</w:t>
      </w:r>
      <w:r w:rsidR="00A9752C" w:rsidRPr="00115311">
        <w:t xml:space="preserve"> </w:t>
      </w:r>
      <w:r w:rsidR="00EB0F01">
        <w:t>Zhotovi</w:t>
      </w:r>
      <w:r w:rsidR="00A9752C" w:rsidRPr="00115311">
        <w:t>tel je povinen</w:t>
      </w:r>
      <w:r w:rsidR="0030769D">
        <w:t xml:space="preserve"> na žádost</w:t>
      </w:r>
      <w:r w:rsidR="00A9752C" w:rsidRPr="00115311">
        <w:t xml:space="preserve"> objednatel</w:t>
      </w:r>
      <w:r w:rsidR="0030769D">
        <w:t>e</w:t>
      </w:r>
      <w:r w:rsidR="00A9752C" w:rsidRPr="00115311">
        <w:t xml:space="preserve"> prokázat</w:t>
      </w:r>
      <w:r w:rsidR="001C1CF1">
        <w:t>,</w:t>
      </w:r>
      <w:r w:rsidR="00A9752C" w:rsidRPr="00115311">
        <w:t xml:space="preserve"> zda a jakým způsobem plní povinnosti dle</w:t>
      </w:r>
      <w:r w:rsidR="007A499D" w:rsidRPr="007A499D">
        <w:t xml:space="preserve"> obecného nařízení o</w:t>
      </w:r>
      <w:r w:rsidR="00442D6B">
        <w:t> </w:t>
      </w:r>
      <w:r w:rsidR="007A499D" w:rsidRPr="007A499D">
        <w:t>ochraně osobních údajů a zákona č. 110/2019 Sb</w:t>
      </w:r>
      <w:r w:rsidR="00A9752C">
        <w:t xml:space="preserve">. </w:t>
      </w:r>
      <w:r w:rsidR="00A9752C" w:rsidRPr="00115311">
        <w:t>Tyto údaje jsou rovněž pro účely této smlouvy považovány za informace důvěrného charakteru.</w:t>
      </w:r>
    </w:p>
    <w:p w14:paraId="22F69796" w14:textId="77777777" w:rsidR="004A3187" w:rsidRPr="00115311" w:rsidRDefault="004A3187" w:rsidP="004A3187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</w:pPr>
      <w:r w:rsidRPr="00115311">
        <w:t>Za informace důvěrného charakteru jsou považovány rovněž takové skutečnosti, které by neoprávněným nakládáním mohly způsobit újmu zájmům smluvních stran nebo by mohly být pro tyto zájmy nevhodné.</w:t>
      </w:r>
    </w:p>
    <w:p w14:paraId="69221C72" w14:textId="77777777" w:rsidR="004A3187" w:rsidRPr="00115311" w:rsidRDefault="004A3187" w:rsidP="004A3187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</w:pPr>
      <w:r w:rsidRPr="00115311">
        <w:t>Smluvní strany jsou oprávněny využívat informace důvěrného charakteru pouze a výhradně pro účely plnění svých závazků vyplývajících z této smlouvy.</w:t>
      </w:r>
    </w:p>
    <w:p w14:paraId="5CAA4224" w14:textId="77777777" w:rsidR="004A3187" w:rsidRPr="00115311" w:rsidRDefault="004A3187" w:rsidP="004A3187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</w:pPr>
      <w:r w:rsidRPr="00115311">
        <w:t>Smluvní strany jsou povinny zabezpečit, aby povinnosti vyplývající z tohoto článku byly dodržovány všemi pracovníky a poddodavateli smluvní strany přijímající informace důvěrného charakteru týkajících se druhé smluvní strany, pokud jsou těmto pracovníkům a poddodavatelům tyto informace k dispozici v souvislosti s plněním závazků vyplývajících z této smlouvy. Prokazatelné porušení povinností stanovené touto smlouvou poddodavatelem dané smluvní strany nebo jejím pracovníkem je považováno za porušení této smlouvy touto smluvní stranou.</w:t>
      </w:r>
    </w:p>
    <w:p w14:paraId="0AB83B2B" w14:textId="77777777" w:rsidR="004A3187" w:rsidRPr="00115311" w:rsidRDefault="004A3187" w:rsidP="004A3187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</w:pPr>
      <w:r w:rsidRPr="00115311">
        <w:t>Na základě výše uvedeného se smluvní strany zavazují:</w:t>
      </w:r>
    </w:p>
    <w:p w14:paraId="58C29D29" w14:textId="77777777" w:rsidR="004A3187" w:rsidRPr="00115311" w:rsidRDefault="004A3187" w:rsidP="004A3187">
      <w:pPr>
        <w:pStyle w:val="BlockQuotation"/>
        <w:widowControl/>
        <w:numPr>
          <w:ilvl w:val="0"/>
          <w:numId w:val="20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 xml:space="preserve">neposkytnout informace důvěrného charakteru získané v písemné, elektronické, ústní či jiné formě (a to ani k nahlédnutí) jinému </w:t>
      </w:r>
      <w:proofErr w:type="gramStart"/>
      <w:r w:rsidRPr="00115311">
        <w:rPr>
          <w:sz w:val="24"/>
          <w:szCs w:val="24"/>
        </w:rPr>
        <w:t>subjektu</w:t>
      </w:r>
      <w:proofErr w:type="gramEnd"/>
      <w:r w:rsidRPr="00115311">
        <w:rPr>
          <w:sz w:val="24"/>
          <w:szCs w:val="24"/>
        </w:rPr>
        <w:t xml:space="preserve"> než je druhá smluvní strana bez předchozího výslovného písemného souhlasu smluvní strany, které se tyto informace bezprostředně týkají,</w:t>
      </w:r>
    </w:p>
    <w:p w14:paraId="3D14251B" w14:textId="77777777" w:rsidR="004A3187" w:rsidRPr="00115311" w:rsidRDefault="004A3187" w:rsidP="004A3187">
      <w:pPr>
        <w:pStyle w:val="BlockQuotation"/>
        <w:widowControl/>
        <w:numPr>
          <w:ilvl w:val="0"/>
          <w:numId w:val="20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informace důvěrného charakteru nezneužít nebo nepoužít v rozporu s oprávněnými zájmy druhé smluvní strany nebo ve prospěch jiných subjektů, než které jsou uvedeny v odstavci 1, a přijmout dostatečná opatření, aby se předešlo nepovolanému užívání těchto informací jinými subjekty bez předchozího výslovného písemného souhlasu příslušné smluvní strany,</w:t>
      </w:r>
    </w:p>
    <w:p w14:paraId="48E05646" w14:textId="77777777" w:rsidR="004A3187" w:rsidRPr="00115311" w:rsidRDefault="004A3187" w:rsidP="004A3187">
      <w:pPr>
        <w:pStyle w:val="BlockQuotation"/>
        <w:widowControl/>
        <w:numPr>
          <w:ilvl w:val="0"/>
          <w:numId w:val="20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poskytovat informace důvěrného charakteru výhradně svým pracovníkům, kteří se podílejí přímo na plnění závazků vyplývajících z plnění této smlouvy a pouze za účelem plnění závazků vyplývajících z této smlouvy,</w:t>
      </w:r>
    </w:p>
    <w:p w14:paraId="615A909F" w14:textId="77777777" w:rsidR="004A3187" w:rsidRPr="00115311" w:rsidRDefault="004A3187" w:rsidP="004A3187">
      <w:pPr>
        <w:pStyle w:val="BlockQuotation"/>
        <w:widowControl/>
        <w:numPr>
          <w:ilvl w:val="0"/>
          <w:numId w:val="20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nekopírovat, ani jiným způsobem nereprodukovat informace důvěrného charakteru bez výslovného souhlasu smluvní strany, které se tyto informace týkají, s výjimkou užití pro interní potřebu při plnění závazků vyplývajících z této smlouvy.</w:t>
      </w:r>
    </w:p>
    <w:p w14:paraId="6A6B11C1" w14:textId="77777777" w:rsidR="004A3187" w:rsidRPr="008A53EA" w:rsidRDefault="004A3187" w:rsidP="004A3187">
      <w:pPr>
        <w:pStyle w:val="Odstavecseseznamem1"/>
        <w:widowControl w:val="0"/>
        <w:numPr>
          <w:ilvl w:val="0"/>
          <w:numId w:val="44"/>
        </w:numPr>
        <w:tabs>
          <w:tab w:val="left" w:pos="709"/>
        </w:tabs>
        <w:ind w:left="0" w:firstLine="0"/>
        <w:contextualSpacing w:val="0"/>
      </w:pPr>
      <w:r w:rsidRPr="008A53EA">
        <w:t>Povinnost považovat informace získané od druhé smluvní strany v souvislosti s plněním závazků vyplývajících z této smlouvy za informace důvěrného charakteru se nevztahuje na:</w:t>
      </w:r>
    </w:p>
    <w:p w14:paraId="18612109" w14:textId="5B45CD56" w:rsidR="008A53EA" w:rsidRPr="008A53EA" w:rsidRDefault="004A3187" w:rsidP="004A3187">
      <w:pPr>
        <w:pStyle w:val="BlockQuotation"/>
        <w:widowControl/>
        <w:numPr>
          <w:ilvl w:val="0"/>
          <w:numId w:val="21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8A53EA">
        <w:rPr>
          <w:sz w:val="24"/>
          <w:szCs w:val="24"/>
        </w:rPr>
        <w:t>informace, které jedna ze stran získala před datem podepsání této smlouvy,</w:t>
      </w:r>
    </w:p>
    <w:p w14:paraId="165D746F" w14:textId="78F3A160" w:rsidR="004A3187" w:rsidRPr="008A53EA" w:rsidRDefault="004A3187" w:rsidP="008A53EA">
      <w:pPr>
        <w:pStyle w:val="BlockQuotation"/>
        <w:widowControl/>
        <w:numPr>
          <w:ilvl w:val="0"/>
          <w:numId w:val="21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8A53EA">
        <w:rPr>
          <w:sz w:val="24"/>
          <w:szCs w:val="24"/>
        </w:rPr>
        <w:t>informace, které jsou anebo se staly informacemi veřejně dostupnými jinak než tím, že jedna ze smluvních stran porušila povinnosti uvedené v této smlouvě.</w:t>
      </w:r>
    </w:p>
    <w:p w14:paraId="3E135BC2" w14:textId="7124B175" w:rsidR="00C7756A" w:rsidRPr="00E10570" w:rsidRDefault="00C7756A" w:rsidP="00C7756A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A53EA">
        <w:rPr>
          <w:rFonts w:ascii="Times New Roman" w:hAnsi="Times New Roman" w:cs="Times New Roman"/>
          <w:sz w:val="24"/>
          <w:szCs w:val="24"/>
        </w:rPr>
        <w:br/>
      </w:r>
      <w:r w:rsidRPr="00E10570"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07B40582" w14:textId="77777777" w:rsidR="00C7756A" w:rsidRDefault="00C7756A" w:rsidP="00C7756A">
      <w:pPr>
        <w:pStyle w:val="Odstavecseseznamem1"/>
        <w:widowControl w:val="0"/>
        <w:numPr>
          <w:ilvl w:val="0"/>
          <w:numId w:val="12"/>
        </w:numPr>
        <w:ind w:left="0" w:firstLine="0"/>
        <w:contextualSpacing w:val="0"/>
      </w:pPr>
      <w:r w:rsidRPr="007C7ED6">
        <w:t>Písemnosti týkající se této smlouvy se považují za doručené i v případě, že druhá smluvní strana jejich doručení odmítne, či jinak znemožní.</w:t>
      </w:r>
    </w:p>
    <w:p w14:paraId="20441283" w14:textId="77777777" w:rsidR="00C7756A" w:rsidRPr="007C7ED6" w:rsidRDefault="00C7756A" w:rsidP="00C7756A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lastRenderedPageBreak/>
        <w:t xml:space="preserve">Práva a závazky smluvních stran, která nejsou výslovně upravena touto smlouvou, se řídí </w:t>
      </w:r>
      <w:r>
        <w:t>občanským</w:t>
      </w:r>
      <w:r w:rsidRPr="007C7ED6">
        <w:t xml:space="preserve"> zákoníkem.</w:t>
      </w:r>
    </w:p>
    <w:p w14:paraId="6E86ED99" w14:textId="77777777" w:rsidR="00C7756A" w:rsidRDefault="00C7756A" w:rsidP="00C7756A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>Je-li nebo stane-li se některé z ustanovení této smlouvy neplatným nebo neúčinným, netýká se to ostatních ustanovení této smlouvy a smluvní strany se zavazují nahradit takové ustanovení novým ustanovením, které bude v nejvyšší možné míře splňovat stejné ekonomické, právní a obchodní cíle původního ustanovení. Totéž platí, vyskytnou-li se ve smlouvě či jejích dodatcích případné mezery.</w:t>
      </w:r>
    </w:p>
    <w:p w14:paraId="495607C2" w14:textId="4B5C648D" w:rsidR="00C7756A" w:rsidRDefault="00C7756A" w:rsidP="00C7756A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 xml:space="preserve">Změny této smlouvy mohou být učiněny pouze písemnými vzestupně číslovanými dodatky podepsanými oběma smluvními stranami, resp. osobami oprávněnými </w:t>
      </w:r>
      <w:r>
        <w:t>je zastupovat</w:t>
      </w:r>
      <w:r w:rsidRPr="007C7ED6">
        <w:t>.</w:t>
      </w:r>
    </w:p>
    <w:p w14:paraId="328A647E" w14:textId="28937D43" w:rsidR="00C758CA" w:rsidRPr="007C7ED6" w:rsidRDefault="00C758CA" w:rsidP="00C7756A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E13FF0">
        <w:t>Pokud se některá ze smluvních stran vzdá určitého nároku na nápravu v případě porušení nebo nedodržení ustanovení této smlouvy ze strany druhé smluvní strany nebo se zdrží či</w:t>
      </w:r>
      <w:r>
        <w:t> </w:t>
      </w:r>
      <w:r w:rsidRPr="00E13FF0">
        <w:t>opomene uplatnit či využít kteréhokoli práva nebo výsady, jež mu podle této smlouvy bude náležet nebo bude moci náležet, nesmí být takový úkon, a to bez výjimky, považován nebo uplatňován jako precedens do budoucna pro jakýkoli další případ, ani nebude možné považovat takové jednání za vzdání se jakéhokoli nároku, práva či výsady jednou pro vždy.</w:t>
      </w:r>
    </w:p>
    <w:p w14:paraId="03ECA646" w14:textId="731A5AC8" w:rsidR="00C7756A" w:rsidRPr="00D11AF9" w:rsidRDefault="00C7756A" w:rsidP="00F05493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spacing w:after="360"/>
        <w:ind w:left="0" w:firstLine="0"/>
        <w:contextualSpacing w:val="0"/>
      </w:pPr>
      <w:r w:rsidRPr="007C7ED6">
        <w:t>Tato smlou</w:t>
      </w:r>
      <w:r>
        <w:t xml:space="preserve">va nabývá platnosti </w:t>
      </w:r>
      <w:r w:rsidRPr="007C7ED6">
        <w:t>podpisem druhé ze smluvních stran</w:t>
      </w:r>
      <w:r>
        <w:t xml:space="preserve"> a účinnosti dnem zveřejnění v Registru smluv</w:t>
      </w:r>
      <w:r w:rsidRPr="007C7ED6">
        <w:t>.</w:t>
      </w:r>
      <w:r w:rsidR="00E47B76">
        <w:t xml:space="preserve"> </w:t>
      </w:r>
      <w:r w:rsidR="00E47B76" w:rsidRPr="00AD6E1E">
        <w:rPr>
          <w:b/>
        </w:rPr>
        <w:t>Tato smlouva se uzavírá elektronicky</w:t>
      </w:r>
      <w:r w:rsidR="00E47B76">
        <w:t>.</w:t>
      </w:r>
    </w:p>
    <w:p w14:paraId="3D9F375D" w14:textId="77777777" w:rsidR="00E805A8" w:rsidRDefault="00E805A8" w:rsidP="00E805A8">
      <w:pPr>
        <w:tabs>
          <w:tab w:val="left" w:pos="4820"/>
        </w:tabs>
        <w:spacing w:before="600"/>
      </w:pPr>
      <w:r w:rsidRPr="00B438B1">
        <w:rPr>
          <w:b/>
        </w:rPr>
        <w:t xml:space="preserve">Za </w:t>
      </w:r>
      <w:r>
        <w:rPr>
          <w:b/>
        </w:rPr>
        <w:t>zhotovitel</w:t>
      </w:r>
      <w:r w:rsidRPr="00B438B1">
        <w:rPr>
          <w:b/>
        </w:rPr>
        <w:t>e</w:t>
      </w:r>
      <w:r>
        <w:tab/>
      </w:r>
      <w:r w:rsidRPr="00B438B1">
        <w:rPr>
          <w:b/>
        </w:rPr>
        <w:t>Za objednatele</w:t>
      </w:r>
      <w:r w:rsidRPr="00B438B1">
        <w:tab/>
      </w:r>
    </w:p>
    <w:p w14:paraId="201BB3B1" w14:textId="77777777" w:rsidR="00E805A8" w:rsidRDefault="00E805A8" w:rsidP="00E805A8">
      <w:pPr>
        <w:tabs>
          <w:tab w:val="left" w:pos="4820"/>
        </w:tabs>
        <w:spacing w:before="240"/>
      </w:pPr>
      <w:r>
        <w:t>V…………dne</w:t>
      </w:r>
      <w:r>
        <w:tab/>
        <w:t>V Praze dne</w:t>
      </w:r>
    </w:p>
    <w:p w14:paraId="61C95D06" w14:textId="77777777" w:rsidR="00E805A8" w:rsidRDefault="00E805A8" w:rsidP="00E805A8">
      <w:pPr>
        <w:tabs>
          <w:tab w:val="left" w:pos="4820"/>
        </w:tabs>
        <w:spacing w:before="240"/>
      </w:pPr>
    </w:p>
    <w:p w14:paraId="05029336" w14:textId="77777777" w:rsidR="00E805A8" w:rsidRPr="006F7253" w:rsidRDefault="00E805A8" w:rsidP="00E805A8">
      <w:pPr>
        <w:tabs>
          <w:tab w:val="left" w:pos="4820"/>
        </w:tabs>
        <w:spacing w:before="240"/>
      </w:pPr>
    </w:p>
    <w:p w14:paraId="0B4A5365" w14:textId="77777777" w:rsidR="00E805A8" w:rsidRPr="00B10629" w:rsidRDefault="00E805A8" w:rsidP="00E805A8">
      <w:pPr>
        <w:pStyle w:val="Odstavecseseznamem"/>
        <w:widowControl w:val="0"/>
        <w:tabs>
          <w:tab w:val="left" w:pos="709"/>
        </w:tabs>
        <w:spacing w:before="0"/>
        <w:ind w:left="0"/>
        <w:contextualSpacing w:val="0"/>
      </w:pPr>
    </w:p>
    <w:p w14:paraId="67DB16AE" w14:textId="77777777" w:rsidR="00C7756A" w:rsidRPr="00B10629" w:rsidRDefault="00C7756A" w:rsidP="00C7756A">
      <w:pPr>
        <w:pStyle w:val="Odstavecseseznamem"/>
        <w:widowControl w:val="0"/>
        <w:tabs>
          <w:tab w:val="left" w:pos="709"/>
        </w:tabs>
        <w:spacing w:before="0"/>
        <w:ind w:left="0"/>
        <w:contextualSpacing w:val="0"/>
      </w:pPr>
    </w:p>
    <w:tbl>
      <w:tblPr>
        <w:tblpPr w:leftFromText="141" w:rightFromText="141" w:vertAnchor="page" w:horzAnchor="margin" w:tblpY="999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4992"/>
      </w:tblGrid>
      <w:tr w:rsidR="00CE1824" w14:paraId="43C01225" w14:textId="77777777" w:rsidTr="00CE1824">
        <w:trPr>
          <w:trHeight w:val="293"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1C04685D" w14:textId="77777777" w:rsidR="00CE1824" w:rsidRDefault="00CE1824" w:rsidP="00CE1824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………………………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14:paraId="702482F0" w14:textId="77777777" w:rsidR="00CE1824" w:rsidRDefault="00CE1824" w:rsidP="00CE1824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………………………</w:t>
            </w:r>
          </w:p>
        </w:tc>
      </w:tr>
      <w:tr w:rsidR="00CE1824" w14:paraId="322E81C8" w14:textId="77777777" w:rsidTr="00CE1824">
        <w:trPr>
          <w:trHeight w:val="269"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3A84F114" w14:textId="77777777" w:rsidR="00CE1824" w:rsidRDefault="00CE1824" w:rsidP="00CE1824">
            <w:pPr>
              <w:pStyle w:val="eslovanstyl1"/>
              <w:widowControl/>
              <w:spacing w:line="256" w:lineRule="auto"/>
              <w:ind w:left="0" w:right="9" w:firstLine="0"/>
              <w:jc w:val="center"/>
              <w:rPr>
                <w:lang w:eastAsia="en-US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14:paraId="19216BBA" w14:textId="77777777" w:rsidR="00CE1824" w:rsidRDefault="00CE1824" w:rsidP="00CE1824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Mgr. Tomáš Zatloukal, MBA, LL.M., </w:t>
            </w:r>
            <w:proofErr w:type="spellStart"/>
            <w:r>
              <w:rPr>
                <w:lang w:eastAsia="en-US"/>
              </w:rPr>
              <w:t>MSc</w:t>
            </w:r>
            <w:proofErr w:type="spellEnd"/>
            <w:r>
              <w:rPr>
                <w:lang w:eastAsia="en-US"/>
              </w:rPr>
              <w:t>. v. r.</w:t>
            </w:r>
          </w:p>
        </w:tc>
      </w:tr>
      <w:tr w:rsidR="00CE1824" w14:paraId="5EACA06A" w14:textId="77777777" w:rsidTr="00CE1824"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3D35ACE0" w14:textId="77777777" w:rsidR="00CE1824" w:rsidRDefault="00CE1824" w:rsidP="00CE1824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14:paraId="4F35D156" w14:textId="77777777" w:rsidR="00CE1824" w:rsidRDefault="00CE1824" w:rsidP="00CE1824">
            <w:pPr>
              <w:pStyle w:val="eslovanstyl1"/>
              <w:widowControl/>
              <w:spacing w:line="256" w:lineRule="auto"/>
              <w:ind w:left="0" w:firstLine="2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ústřední školní inspektor</w:t>
            </w:r>
          </w:p>
        </w:tc>
      </w:tr>
      <w:tr w:rsidR="00CE1824" w14:paraId="16478BDB" w14:textId="77777777" w:rsidTr="00CE1824"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1F92E9FC" w14:textId="77777777" w:rsidR="00CE1824" w:rsidRPr="00C467D8" w:rsidRDefault="00CE1824" w:rsidP="00CE1824">
            <w:pPr>
              <w:pStyle w:val="eslovanstyl1"/>
              <w:widowControl/>
              <w:spacing w:line="256" w:lineRule="auto"/>
              <w:ind w:left="0" w:firstLine="179"/>
              <w:jc w:val="center"/>
              <w:rPr>
                <w:i/>
                <w:iCs/>
                <w:lang w:eastAsia="en-US"/>
              </w:rPr>
            </w:pPr>
            <w:r w:rsidRPr="00C467D8">
              <w:rPr>
                <w:i/>
                <w:iCs/>
                <w:lang w:eastAsia="en-US"/>
              </w:rPr>
              <w:t>(elektronicky podepsáno)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14:paraId="62273C77" w14:textId="77777777" w:rsidR="00CE1824" w:rsidRPr="00C467D8" w:rsidRDefault="00CE1824" w:rsidP="00CE1824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i/>
                <w:iCs/>
                <w:lang w:eastAsia="en-US"/>
              </w:rPr>
            </w:pPr>
            <w:r w:rsidRPr="00C467D8">
              <w:rPr>
                <w:i/>
                <w:iCs/>
                <w:lang w:eastAsia="en-US"/>
              </w:rPr>
              <w:t>(elektronicky podepsáno)</w:t>
            </w:r>
          </w:p>
        </w:tc>
      </w:tr>
    </w:tbl>
    <w:p w14:paraId="3E9921D2" w14:textId="4D7F723E" w:rsidR="008F5615" w:rsidRPr="00C7756A" w:rsidRDefault="008F5615" w:rsidP="00C7756A"/>
    <w:sectPr w:rsidR="008F5615" w:rsidRPr="00C7756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39EC5" w14:textId="77777777" w:rsidR="000E71E5" w:rsidRDefault="000E71E5" w:rsidP="00F14DE9">
      <w:pPr>
        <w:spacing w:before="0"/>
      </w:pPr>
      <w:r>
        <w:separator/>
      </w:r>
    </w:p>
  </w:endnote>
  <w:endnote w:type="continuationSeparator" w:id="0">
    <w:p w14:paraId="7B6FBA43" w14:textId="77777777" w:rsidR="000E71E5" w:rsidRDefault="000E71E5" w:rsidP="00F14DE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4289194"/>
      <w:docPartObj>
        <w:docPartGallery w:val="Page Numbers (Bottom of Page)"/>
        <w:docPartUnique/>
      </w:docPartObj>
    </w:sdtPr>
    <w:sdtEndPr/>
    <w:sdtContent>
      <w:p w14:paraId="58E9019A" w14:textId="45FD6CB0" w:rsidR="006B1420" w:rsidRDefault="003E5635" w:rsidP="003E5635">
        <w:pPr>
          <w:pStyle w:val="Zpat"/>
          <w:ind w:firstLine="708"/>
          <w:jc w:val="center"/>
        </w:pPr>
        <w:r>
          <w:tab/>
        </w:r>
        <w:r w:rsidR="003F56D6">
          <w:rPr>
            <w:rStyle w:val="slostrnky"/>
          </w:rPr>
          <w:fldChar w:fldCharType="begin"/>
        </w:r>
        <w:r w:rsidR="003F56D6">
          <w:rPr>
            <w:rStyle w:val="slostrnky"/>
          </w:rPr>
          <w:instrText xml:space="preserve"> PAGE </w:instrText>
        </w:r>
        <w:r w:rsidR="003F56D6">
          <w:rPr>
            <w:rStyle w:val="slostrnky"/>
          </w:rPr>
          <w:fldChar w:fldCharType="separate"/>
        </w:r>
        <w:r w:rsidR="00561540">
          <w:rPr>
            <w:rStyle w:val="slostrnky"/>
            <w:noProof/>
          </w:rPr>
          <w:t>2</w:t>
        </w:r>
        <w:r w:rsidR="003F56D6">
          <w:rPr>
            <w:rStyle w:val="slostrnky"/>
          </w:rPr>
          <w:fldChar w:fldCharType="end"/>
        </w:r>
        <w:r w:rsidR="003F56D6">
          <w:rPr>
            <w:rStyle w:val="slostrnky"/>
          </w:rPr>
          <w:t>/</w:t>
        </w:r>
        <w:r w:rsidR="003F56D6">
          <w:rPr>
            <w:rStyle w:val="slostrnky"/>
          </w:rPr>
          <w:fldChar w:fldCharType="begin"/>
        </w:r>
        <w:r w:rsidR="003F56D6">
          <w:rPr>
            <w:rStyle w:val="slostrnky"/>
          </w:rPr>
          <w:instrText xml:space="preserve"> NUMPAGES </w:instrText>
        </w:r>
        <w:r w:rsidR="003F56D6">
          <w:rPr>
            <w:rStyle w:val="slostrnky"/>
          </w:rPr>
          <w:fldChar w:fldCharType="separate"/>
        </w:r>
        <w:r w:rsidR="00561540">
          <w:rPr>
            <w:rStyle w:val="slostrnky"/>
            <w:noProof/>
          </w:rPr>
          <w:t>6</w:t>
        </w:r>
        <w:r w:rsidR="003F56D6">
          <w:rPr>
            <w:rStyle w:val="slostrnky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1FE85" w14:textId="77777777" w:rsidR="000E71E5" w:rsidRDefault="000E71E5" w:rsidP="00F14DE9">
      <w:pPr>
        <w:spacing w:before="0"/>
      </w:pPr>
      <w:r>
        <w:separator/>
      </w:r>
    </w:p>
  </w:footnote>
  <w:footnote w:type="continuationSeparator" w:id="0">
    <w:p w14:paraId="6BC7FCF6" w14:textId="77777777" w:rsidR="000E71E5" w:rsidRDefault="000E71E5" w:rsidP="00F14DE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88695" w14:textId="77777777" w:rsidR="00A9206D" w:rsidRPr="00CD7402" w:rsidRDefault="00A9206D" w:rsidP="00A9206D">
    <w:pPr>
      <w:pStyle w:val="Zhlav"/>
      <w:rPr>
        <w:i/>
        <w:sz w:val="22"/>
        <w:szCs w:val="22"/>
      </w:rPr>
    </w:pPr>
    <w:r w:rsidRPr="00CD7402">
      <w:rPr>
        <w:i/>
        <w:sz w:val="22"/>
        <w:szCs w:val="22"/>
      </w:rPr>
      <w:t>Česká školní inspekce</w:t>
    </w:r>
    <w:r w:rsidRPr="00CD7402">
      <w:rPr>
        <w:i/>
        <w:sz w:val="22"/>
        <w:szCs w:val="22"/>
      </w:rPr>
      <w:tab/>
    </w:r>
    <w:r w:rsidRPr="00CD7402">
      <w:rPr>
        <w:i/>
        <w:sz w:val="22"/>
        <w:szCs w:val="22"/>
      </w:rPr>
      <w:tab/>
      <w:t>Tisk Výroční zprávy 20</w:t>
    </w:r>
    <w:r>
      <w:rPr>
        <w:i/>
        <w:sz w:val="22"/>
        <w:szCs w:val="22"/>
      </w:rPr>
      <w:t>20</w:t>
    </w:r>
    <w:r w:rsidRPr="00CD7402">
      <w:rPr>
        <w:i/>
        <w:sz w:val="22"/>
        <w:szCs w:val="22"/>
      </w:rPr>
      <w:t>/</w:t>
    </w:r>
    <w:r>
      <w:rPr>
        <w:i/>
        <w:sz w:val="22"/>
        <w:szCs w:val="22"/>
      </w:rPr>
      <w:t>2021</w:t>
    </w:r>
  </w:p>
  <w:p w14:paraId="6DAFF8D0" w14:textId="41379747" w:rsidR="00A9206D" w:rsidRPr="00CD7402" w:rsidRDefault="00A9206D" w:rsidP="001E2E64">
    <w:pPr>
      <w:pStyle w:val="Zhlav"/>
      <w:tabs>
        <w:tab w:val="clear" w:pos="4536"/>
        <w:tab w:val="center" w:pos="3261"/>
      </w:tabs>
      <w:spacing w:before="0"/>
      <w:rPr>
        <w:sz w:val="22"/>
        <w:szCs w:val="22"/>
      </w:rPr>
    </w:pPr>
    <w:proofErr w:type="spellStart"/>
    <w:r w:rsidRPr="000D4DC2">
      <w:rPr>
        <w:i/>
        <w:sz w:val="22"/>
        <w:szCs w:val="22"/>
      </w:rPr>
      <w:t>sp</w:t>
    </w:r>
    <w:proofErr w:type="spellEnd"/>
    <w:r w:rsidRPr="000D4DC2">
      <w:rPr>
        <w:i/>
        <w:sz w:val="22"/>
        <w:szCs w:val="22"/>
      </w:rPr>
      <w:t xml:space="preserve"> zn.: ČŠIG-S-</w:t>
    </w:r>
    <w:r>
      <w:rPr>
        <w:i/>
        <w:sz w:val="22"/>
        <w:szCs w:val="22"/>
      </w:rPr>
      <w:t>354</w:t>
    </w:r>
    <w:r w:rsidRPr="000D4DC2">
      <w:rPr>
        <w:i/>
        <w:sz w:val="22"/>
        <w:szCs w:val="22"/>
      </w:rPr>
      <w:t>/</w:t>
    </w:r>
    <w:proofErr w:type="gramStart"/>
    <w:r>
      <w:rPr>
        <w:i/>
        <w:sz w:val="22"/>
        <w:szCs w:val="22"/>
      </w:rPr>
      <w:t>21</w:t>
    </w:r>
    <w:r w:rsidRPr="000D4DC2">
      <w:rPr>
        <w:i/>
        <w:sz w:val="22"/>
        <w:szCs w:val="22"/>
      </w:rPr>
      <w:t>-G42</w:t>
    </w:r>
    <w:proofErr w:type="gramEnd"/>
    <w:r w:rsidRPr="000D4DC2">
      <w:rPr>
        <w:i/>
        <w:sz w:val="22"/>
        <w:szCs w:val="22"/>
      </w:rPr>
      <w:tab/>
    </w:r>
    <w:r w:rsidRPr="000D4DC2">
      <w:rPr>
        <w:i/>
        <w:sz w:val="22"/>
        <w:szCs w:val="22"/>
      </w:rPr>
      <w:tab/>
      <w:t>čj.: ČŠIG-</w:t>
    </w:r>
    <w:r w:rsidR="006E0A7F">
      <w:rPr>
        <w:i/>
        <w:sz w:val="22"/>
        <w:szCs w:val="22"/>
      </w:rPr>
      <w:t>5556</w:t>
    </w:r>
    <w:r w:rsidRPr="000D4DC2">
      <w:rPr>
        <w:i/>
        <w:sz w:val="22"/>
        <w:szCs w:val="22"/>
      </w:rPr>
      <w:t>/</w:t>
    </w:r>
    <w:r>
      <w:rPr>
        <w:i/>
        <w:sz w:val="22"/>
        <w:szCs w:val="22"/>
      </w:rPr>
      <w:t>21</w:t>
    </w:r>
    <w:r w:rsidRPr="000D4DC2">
      <w:rPr>
        <w:i/>
        <w:sz w:val="22"/>
        <w:szCs w:val="22"/>
      </w:rPr>
      <w:t>-G42</w:t>
    </w:r>
  </w:p>
  <w:p w14:paraId="5C356F2D" w14:textId="7B9D45F4" w:rsidR="008556DA" w:rsidRPr="00604E96" w:rsidRDefault="008556DA" w:rsidP="00F6271D">
    <w:pPr>
      <w:pStyle w:val="Zhlav"/>
      <w:spacing w:before="0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7200C"/>
    <w:multiLevelType w:val="hybridMultilevel"/>
    <w:tmpl w:val="CC124FDA"/>
    <w:lvl w:ilvl="0" w:tplc="EA928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0B4E"/>
    <w:multiLevelType w:val="hybridMultilevel"/>
    <w:tmpl w:val="C3AC2408"/>
    <w:lvl w:ilvl="0" w:tplc="FD7E8DFE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C748A6"/>
    <w:multiLevelType w:val="hybridMultilevel"/>
    <w:tmpl w:val="42BA6224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302B"/>
    <w:multiLevelType w:val="hybridMultilevel"/>
    <w:tmpl w:val="2C3A3C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DF78A8"/>
    <w:multiLevelType w:val="hybridMultilevel"/>
    <w:tmpl w:val="990E3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154BC"/>
    <w:multiLevelType w:val="hybridMultilevel"/>
    <w:tmpl w:val="FCCA7FE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5B07C1"/>
    <w:multiLevelType w:val="hybridMultilevel"/>
    <w:tmpl w:val="15C0E3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4267E"/>
    <w:multiLevelType w:val="hybridMultilevel"/>
    <w:tmpl w:val="C6B24430"/>
    <w:lvl w:ilvl="0" w:tplc="38CEB96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F046F6"/>
    <w:multiLevelType w:val="hybridMultilevel"/>
    <w:tmpl w:val="262AA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57C1"/>
    <w:multiLevelType w:val="hybridMultilevel"/>
    <w:tmpl w:val="7F148564"/>
    <w:lvl w:ilvl="0" w:tplc="BD84EB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459F9"/>
    <w:multiLevelType w:val="hybridMultilevel"/>
    <w:tmpl w:val="EFD42536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617A9"/>
    <w:multiLevelType w:val="hybridMultilevel"/>
    <w:tmpl w:val="CD90A1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74AF9"/>
    <w:multiLevelType w:val="hybridMultilevel"/>
    <w:tmpl w:val="4F3AD608"/>
    <w:lvl w:ilvl="0" w:tplc="74961152">
      <w:start w:val="1"/>
      <w:numFmt w:val="decimal"/>
      <w:lvlText w:val="čl. %1"/>
      <w:lvlJc w:val="center"/>
      <w:pPr>
        <w:ind w:left="4896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6" w15:restartNumberingAfterBreak="0">
    <w:nsid w:val="3C7B746F"/>
    <w:multiLevelType w:val="hybridMultilevel"/>
    <w:tmpl w:val="35F6882A"/>
    <w:lvl w:ilvl="0" w:tplc="DB3E6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466AEB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95EFD"/>
    <w:multiLevelType w:val="hybridMultilevel"/>
    <w:tmpl w:val="C35C5184"/>
    <w:lvl w:ilvl="0" w:tplc="51AA805A">
      <w:start w:val="44"/>
      <w:numFmt w:val="bullet"/>
      <w:lvlText w:val="-"/>
      <w:lvlJc w:val="left"/>
      <w:pPr>
        <w:ind w:left="25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0" w15:restartNumberingAfterBreak="0">
    <w:nsid w:val="45EE03DA"/>
    <w:multiLevelType w:val="hybridMultilevel"/>
    <w:tmpl w:val="7D5C9332"/>
    <w:lvl w:ilvl="0" w:tplc="6AE67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C2AE62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968BB"/>
    <w:multiLevelType w:val="hybridMultilevel"/>
    <w:tmpl w:val="CD5E2E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CF5E88"/>
    <w:multiLevelType w:val="hybridMultilevel"/>
    <w:tmpl w:val="1430C2C2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86515"/>
    <w:multiLevelType w:val="hybridMultilevel"/>
    <w:tmpl w:val="03623F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C269E"/>
    <w:multiLevelType w:val="hybridMultilevel"/>
    <w:tmpl w:val="AA52B08A"/>
    <w:lvl w:ilvl="0" w:tplc="33DA8A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F1A73"/>
    <w:multiLevelType w:val="hybridMultilevel"/>
    <w:tmpl w:val="A89E6A10"/>
    <w:lvl w:ilvl="0" w:tplc="5AA27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27B7D"/>
    <w:multiLevelType w:val="hybridMultilevel"/>
    <w:tmpl w:val="7260615A"/>
    <w:lvl w:ilvl="0" w:tplc="7E3665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5E061A"/>
    <w:multiLevelType w:val="hybridMultilevel"/>
    <w:tmpl w:val="CC042B4C"/>
    <w:lvl w:ilvl="0" w:tplc="5C161800">
      <w:start w:val="1"/>
      <w:numFmt w:val="decimal"/>
      <w:lvlText w:val="čl. %1"/>
      <w:lvlJc w:val="center"/>
      <w:pPr>
        <w:ind w:left="5464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28" w15:restartNumberingAfterBreak="0">
    <w:nsid w:val="5DBD7871"/>
    <w:multiLevelType w:val="hybridMultilevel"/>
    <w:tmpl w:val="BC9C4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4582E"/>
    <w:multiLevelType w:val="hybridMultilevel"/>
    <w:tmpl w:val="2574487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BB1D22"/>
    <w:multiLevelType w:val="hybridMultilevel"/>
    <w:tmpl w:val="9EC216D2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665EF"/>
    <w:multiLevelType w:val="hybridMultilevel"/>
    <w:tmpl w:val="AA3422D2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16EB4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C6F1B19"/>
    <w:multiLevelType w:val="hybridMultilevel"/>
    <w:tmpl w:val="89A296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56AA4"/>
    <w:multiLevelType w:val="hybridMultilevel"/>
    <w:tmpl w:val="07FCA20E"/>
    <w:lvl w:ilvl="0" w:tplc="7904F8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B328A"/>
    <w:multiLevelType w:val="hybridMultilevel"/>
    <w:tmpl w:val="2D1837F6"/>
    <w:lvl w:ilvl="0" w:tplc="62B428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7725A"/>
    <w:multiLevelType w:val="hybridMultilevel"/>
    <w:tmpl w:val="69C0821A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630C9"/>
    <w:multiLevelType w:val="hybridMultilevel"/>
    <w:tmpl w:val="801AF9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A3115"/>
    <w:multiLevelType w:val="hybridMultilevel"/>
    <w:tmpl w:val="06229D10"/>
    <w:lvl w:ilvl="0" w:tplc="5952F4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C3518B"/>
    <w:multiLevelType w:val="hybridMultilevel"/>
    <w:tmpl w:val="30522BC8"/>
    <w:lvl w:ilvl="0" w:tplc="0284E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95447"/>
    <w:multiLevelType w:val="hybridMultilevel"/>
    <w:tmpl w:val="2F74C532"/>
    <w:lvl w:ilvl="0" w:tplc="90DE07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F41344"/>
    <w:multiLevelType w:val="hybridMultilevel"/>
    <w:tmpl w:val="681C6FCC"/>
    <w:lvl w:ilvl="0" w:tplc="51AA805A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273BD"/>
    <w:multiLevelType w:val="hybridMultilevel"/>
    <w:tmpl w:val="D92E4EE2"/>
    <w:lvl w:ilvl="0" w:tplc="A6CECB7C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A8B0BA6"/>
    <w:multiLevelType w:val="hybridMultilevel"/>
    <w:tmpl w:val="3F725B7A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35F87"/>
    <w:multiLevelType w:val="hybridMultilevel"/>
    <w:tmpl w:val="A49221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F63F10"/>
    <w:multiLevelType w:val="hybridMultilevel"/>
    <w:tmpl w:val="D4A459AE"/>
    <w:lvl w:ilvl="0" w:tplc="FD1A791C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12AE2"/>
    <w:multiLevelType w:val="hybridMultilevel"/>
    <w:tmpl w:val="9EC216D2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B3687"/>
    <w:multiLevelType w:val="hybridMultilevel"/>
    <w:tmpl w:val="C896D23E"/>
    <w:lvl w:ilvl="0" w:tplc="FE2444D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35"/>
  </w:num>
  <w:num w:numId="4">
    <w:abstractNumId w:val="6"/>
  </w:num>
  <w:num w:numId="5">
    <w:abstractNumId w:val="44"/>
  </w:num>
  <w:num w:numId="6">
    <w:abstractNumId w:val="23"/>
  </w:num>
  <w:num w:numId="7">
    <w:abstractNumId w:val="4"/>
  </w:num>
  <w:num w:numId="8">
    <w:abstractNumId w:val="11"/>
  </w:num>
  <w:num w:numId="9">
    <w:abstractNumId w:val="42"/>
  </w:num>
  <w:num w:numId="10">
    <w:abstractNumId w:val="46"/>
  </w:num>
  <w:num w:numId="11">
    <w:abstractNumId w:val="30"/>
  </w:num>
  <w:num w:numId="12">
    <w:abstractNumId w:val="12"/>
  </w:num>
  <w:num w:numId="13">
    <w:abstractNumId w:val="15"/>
  </w:num>
  <w:num w:numId="14">
    <w:abstractNumId w:val="37"/>
  </w:num>
  <w:num w:numId="15">
    <w:abstractNumId w:val="40"/>
  </w:num>
  <w:num w:numId="16">
    <w:abstractNumId w:val="14"/>
  </w:num>
  <w:num w:numId="17">
    <w:abstractNumId w:val="29"/>
  </w:num>
  <w:num w:numId="18">
    <w:abstractNumId w:val="10"/>
  </w:num>
  <w:num w:numId="19">
    <w:abstractNumId w:val="27"/>
  </w:num>
  <w:num w:numId="20">
    <w:abstractNumId w:val="32"/>
  </w:num>
  <w:num w:numId="21">
    <w:abstractNumId w:val="17"/>
  </w:num>
  <w:num w:numId="22">
    <w:abstractNumId w:val="33"/>
  </w:num>
  <w:num w:numId="23">
    <w:abstractNumId w:val="9"/>
  </w:num>
  <w:num w:numId="24">
    <w:abstractNumId w:val="34"/>
  </w:num>
  <w:num w:numId="25">
    <w:abstractNumId w:val="41"/>
  </w:num>
  <w:num w:numId="26">
    <w:abstractNumId w:val="0"/>
  </w:num>
  <w:num w:numId="27">
    <w:abstractNumId w:val="25"/>
  </w:num>
  <w:num w:numId="28">
    <w:abstractNumId w:val="1"/>
  </w:num>
  <w:num w:numId="29">
    <w:abstractNumId w:val="19"/>
  </w:num>
  <w:num w:numId="30">
    <w:abstractNumId w:val="2"/>
  </w:num>
  <w:num w:numId="31">
    <w:abstractNumId w:val="24"/>
  </w:num>
  <w:num w:numId="32">
    <w:abstractNumId w:val="31"/>
  </w:num>
  <w:num w:numId="33">
    <w:abstractNumId w:val="26"/>
  </w:num>
  <w:num w:numId="34">
    <w:abstractNumId w:val="28"/>
  </w:num>
  <w:num w:numId="35">
    <w:abstractNumId w:val="8"/>
  </w:num>
  <w:num w:numId="36">
    <w:abstractNumId w:val="43"/>
  </w:num>
  <w:num w:numId="37">
    <w:abstractNumId w:val="7"/>
  </w:num>
  <w:num w:numId="38">
    <w:abstractNumId w:val="20"/>
  </w:num>
  <w:num w:numId="39">
    <w:abstractNumId w:val="21"/>
  </w:num>
  <w:num w:numId="40">
    <w:abstractNumId w:val="5"/>
  </w:num>
  <w:num w:numId="41">
    <w:abstractNumId w:val="22"/>
  </w:num>
  <w:num w:numId="42">
    <w:abstractNumId w:val="45"/>
  </w:num>
  <w:num w:numId="43">
    <w:abstractNumId w:val="39"/>
  </w:num>
  <w:num w:numId="44">
    <w:abstractNumId w:val="47"/>
  </w:num>
  <w:num w:numId="45">
    <w:abstractNumId w:val="38"/>
  </w:num>
  <w:num w:numId="46">
    <w:abstractNumId w:val="48"/>
  </w:num>
  <w:num w:numId="47">
    <w:abstractNumId w:val="16"/>
  </w:num>
  <w:num w:numId="48">
    <w:abstractNumId w:val="13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DE9"/>
    <w:rsid w:val="000009C4"/>
    <w:rsid w:val="00002FC3"/>
    <w:rsid w:val="00007E78"/>
    <w:rsid w:val="000243AA"/>
    <w:rsid w:val="0002476D"/>
    <w:rsid w:val="00025171"/>
    <w:rsid w:val="00031606"/>
    <w:rsid w:val="00034C19"/>
    <w:rsid w:val="00036DE0"/>
    <w:rsid w:val="00042533"/>
    <w:rsid w:val="0004363E"/>
    <w:rsid w:val="00043ED5"/>
    <w:rsid w:val="00047BFD"/>
    <w:rsid w:val="00051832"/>
    <w:rsid w:val="00051E07"/>
    <w:rsid w:val="000553EA"/>
    <w:rsid w:val="00062276"/>
    <w:rsid w:val="00062722"/>
    <w:rsid w:val="00063FE7"/>
    <w:rsid w:val="00064D52"/>
    <w:rsid w:val="00072372"/>
    <w:rsid w:val="000728F3"/>
    <w:rsid w:val="0007658E"/>
    <w:rsid w:val="00076EA5"/>
    <w:rsid w:val="00077C32"/>
    <w:rsid w:val="000A008E"/>
    <w:rsid w:val="000A2CA2"/>
    <w:rsid w:val="000A56F7"/>
    <w:rsid w:val="000A6247"/>
    <w:rsid w:val="000B48C8"/>
    <w:rsid w:val="000B6DF5"/>
    <w:rsid w:val="000C1B6B"/>
    <w:rsid w:val="000C46D4"/>
    <w:rsid w:val="000C4745"/>
    <w:rsid w:val="000D2CE9"/>
    <w:rsid w:val="000D363D"/>
    <w:rsid w:val="000D7956"/>
    <w:rsid w:val="000E71E5"/>
    <w:rsid w:val="000F2173"/>
    <w:rsid w:val="000F3399"/>
    <w:rsid w:val="00106590"/>
    <w:rsid w:val="0011092B"/>
    <w:rsid w:val="001150B2"/>
    <w:rsid w:val="0011634F"/>
    <w:rsid w:val="00122C05"/>
    <w:rsid w:val="00123ACB"/>
    <w:rsid w:val="00124776"/>
    <w:rsid w:val="001478F0"/>
    <w:rsid w:val="001523BB"/>
    <w:rsid w:val="00153ABE"/>
    <w:rsid w:val="00155A19"/>
    <w:rsid w:val="00160BA5"/>
    <w:rsid w:val="001618A7"/>
    <w:rsid w:val="00162253"/>
    <w:rsid w:val="00165B4A"/>
    <w:rsid w:val="001702A4"/>
    <w:rsid w:val="00185BEE"/>
    <w:rsid w:val="00195827"/>
    <w:rsid w:val="001A0EEE"/>
    <w:rsid w:val="001B2F1A"/>
    <w:rsid w:val="001B608B"/>
    <w:rsid w:val="001B7073"/>
    <w:rsid w:val="001C1CF1"/>
    <w:rsid w:val="001C1DD7"/>
    <w:rsid w:val="001C5F87"/>
    <w:rsid w:val="001D0B3C"/>
    <w:rsid w:val="001D4575"/>
    <w:rsid w:val="001E2E64"/>
    <w:rsid w:val="001E5305"/>
    <w:rsid w:val="001E5E20"/>
    <w:rsid w:val="001F4275"/>
    <w:rsid w:val="00202D37"/>
    <w:rsid w:val="00203F81"/>
    <w:rsid w:val="00206D74"/>
    <w:rsid w:val="0021136E"/>
    <w:rsid w:val="002178F5"/>
    <w:rsid w:val="00221150"/>
    <w:rsid w:val="00224A2C"/>
    <w:rsid w:val="00224B41"/>
    <w:rsid w:val="00230609"/>
    <w:rsid w:val="0023498F"/>
    <w:rsid w:val="002352CD"/>
    <w:rsid w:val="002355A0"/>
    <w:rsid w:val="0023561A"/>
    <w:rsid w:val="002364C7"/>
    <w:rsid w:val="0024053B"/>
    <w:rsid w:val="002415BF"/>
    <w:rsid w:val="002453EC"/>
    <w:rsid w:val="002500A5"/>
    <w:rsid w:val="00250309"/>
    <w:rsid w:val="00252E19"/>
    <w:rsid w:val="00261FAF"/>
    <w:rsid w:val="00263AA1"/>
    <w:rsid w:val="00266B8D"/>
    <w:rsid w:val="002672CC"/>
    <w:rsid w:val="00275ED7"/>
    <w:rsid w:val="00281980"/>
    <w:rsid w:val="002820C5"/>
    <w:rsid w:val="002902F0"/>
    <w:rsid w:val="00290406"/>
    <w:rsid w:val="002A1BFD"/>
    <w:rsid w:val="002A3E3A"/>
    <w:rsid w:val="002A67B2"/>
    <w:rsid w:val="002B3CBA"/>
    <w:rsid w:val="002B49F0"/>
    <w:rsid w:val="002C1194"/>
    <w:rsid w:val="002C35CD"/>
    <w:rsid w:val="002C52F7"/>
    <w:rsid w:val="002C7C92"/>
    <w:rsid w:val="002D6757"/>
    <w:rsid w:val="002E2E48"/>
    <w:rsid w:val="002E7578"/>
    <w:rsid w:val="002F08B2"/>
    <w:rsid w:val="0030135C"/>
    <w:rsid w:val="0030769D"/>
    <w:rsid w:val="00310CFF"/>
    <w:rsid w:val="0031157C"/>
    <w:rsid w:val="0031694D"/>
    <w:rsid w:val="00317933"/>
    <w:rsid w:val="00325316"/>
    <w:rsid w:val="0032717B"/>
    <w:rsid w:val="0032780B"/>
    <w:rsid w:val="003316D9"/>
    <w:rsid w:val="00331EDF"/>
    <w:rsid w:val="00336B7A"/>
    <w:rsid w:val="00341557"/>
    <w:rsid w:val="00353D79"/>
    <w:rsid w:val="003572AD"/>
    <w:rsid w:val="0036014E"/>
    <w:rsid w:val="00361467"/>
    <w:rsid w:val="003619AA"/>
    <w:rsid w:val="00365C4D"/>
    <w:rsid w:val="00367D12"/>
    <w:rsid w:val="0037247D"/>
    <w:rsid w:val="00383DBF"/>
    <w:rsid w:val="00392C31"/>
    <w:rsid w:val="00395917"/>
    <w:rsid w:val="003A31B6"/>
    <w:rsid w:val="003A518F"/>
    <w:rsid w:val="003A7E70"/>
    <w:rsid w:val="003B35BA"/>
    <w:rsid w:val="003B55BC"/>
    <w:rsid w:val="003C2960"/>
    <w:rsid w:val="003D5C2E"/>
    <w:rsid w:val="003D5D34"/>
    <w:rsid w:val="003E5109"/>
    <w:rsid w:val="003E5635"/>
    <w:rsid w:val="003F0028"/>
    <w:rsid w:val="003F0108"/>
    <w:rsid w:val="003F22FF"/>
    <w:rsid w:val="003F56D6"/>
    <w:rsid w:val="00400533"/>
    <w:rsid w:val="00404809"/>
    <w:rsid w:val="00405F8D"/>
    <w:rsid w:val="0041392B"/>
    <w:rsid w:val="004162E5"/>
    <w:rsid w:val="00424186"/>
    <w:rsid w:val="004254E1"/>
    <w:rsid w:val="00426DC9"/>
    <w:rsid w:val="00440AE0"/>
    <w:rsid w:val="004422B6"/>
    <w:rsid w:val="00442D6B"/>
    <w:rsid w:val="00452658"/>
    <w:rsid w:val="0045270C"/>
    <w:rsid w:val="004527CA"/>
    <w:rsid w:val="004541A2"/>
    <w:rsid w:val="0047245C"/>
    <w:rsid w:val="004737B5"/>
    <w:rsid w:val="00476FB4"/>
    <w:rsid w:val="004801CC"/>
    <w:rsid w:val="004839CB"/>
    <w:rsid w:val="00491363"/>
    <w:rsid w:val="00491AD6"/>
    <w:rsid w:val="00492587"/>
    <w:rsid w:val="004925C9"/>
    <w:rsid w:val="00493136"/>
    <w:rsid w:val="004A2908"/>
    <w:rsid w:val="004A2982"/>
    <w:rsid w:val="004A3187"/>
    <w:rsid w:val="004A3A34"/>
    <w:rsid w:val="004A3F50"/>
    <w:rsid w:val="004B4D67"/>
    <w:rsid w:val="004B64AF"/>
    <w:rsid w:val="004C15EE"/>
    <w:rsid w:val="004C31D9"/>
    <w:rsid w:val="004C495E"/>
    <w:rsid w:val="004C54B6"/>
    <w:rsid w:val="004C6224"/>
    <w:rsid w:val="004D30EF"/>
    <w:rsid w:val="004D3E72"/>
    <w:rsid w:val="004D626E"/>
    <w:rsid w:val="004D7547"/>
    <w:rsid w:val="004E015C"/>
    <w:rsid w:val="004E26BC"/>
    <w:rsid w:val="004E5AFB"/>
    <w:rsid w:val="004F072A"/>
    <w:rsid w:val="005017D2"/>
    <w:rsid w:val="00503614"/>
    <w:rsid w:val="00510549"/>
    <w:rsid w:val="00516A81"/>
    <w:rsid w:val="00520680"/>
    <w:rsid w:val="00521465"/>
    <w:rsid w:val="005339EF"/>
    <w:rsid w:val="00535049"/>
    <w:rsid w:val="00537A6D"/>
    <w:rsid w:val="00550581"/>
    <w:rsid w:val="00550F17"/>
    <w:rsid w:val="00551748"/>
    <w:rsid w:val="00552990"/>
    <w:rsid w:val="00552BE8"/>
    <w:rsid w:val="00561540"/>
    <w:rsid w:val="00562237"/>
    <w:rsid w:val="00564121"/>
    <w:rsid w:val="0056492F"/>
    <w:rsid w:val="00570C31"/>
    <w:rsid w:val="0057463B"/>
    <w:rsid w:val="005761E1"/>
    <w:rsid w:val="005775CD"/>
    <w:rsid w:val="00590A97"/>
    <w:rsid w:val="00590E91"/>
    <w:rsid w:val="00592F58"/>
    <w:rsid w:val="0059322B"/>
    <w:rsid w:val="0059404F"/>
    <w:rsid w:val="005A4D66"/>
    <w:rsid w:val="005B5557"/>
    <w:rsid w:val="005C13E6"/>
    <w:rsid w:val="005D359A"/>
    <w:rsid w:val="005D4942"/>
    <w:rsid w:val="005D64D7"/>
    <w:rsid w:val="005E01BB"/>
    <w:rsid w:val="005E1398"/>
    <w:rsid w:val="005F6DEE"/>
    <w:rsid w:val="00602C50"/>
    <w:rsid w:val="00604E96"/>
    <w:rsid w:val="0061357F"/>
    <w:rsid w:val="0061514A"/>
    <w:rsid w:val="006253BC"/>
    <w:rsid w:val="00625453"/>
    <w:rsid w:val="00626FBB"/>
    <w:rsid w:val="00627AFC"/>
    <w:rsid w:val="00630DA4"/>
    <w:rsid w:val="0063381F"/>
    <w:rsid w:val="00640B82"/>
    <w:rsid w:val="00646EF8"/>
    <w:rsid w:val="00670C75"/>
    <w:rsid w:val="00672B36"/>
    <w:rsid w:val="006808C0"/>
    <w:rsid w:val="00682BBB"/>
    <w:rsid w:val="00685050"/>
    <w:rsid w:val="006A6CD5"/>
    <w:rsid w:val="006B0572"/>
    <w:rsid w:val="006B1420"/>
    <w:rsid w:val="006B15A3"/>
    <w:rsid w:val="006B4697"/>
    <w:rsid w:val="006B53F0"/>
    <w:rsid w:val="006B5B5B"/>
    <w:rsid w:val="006C4E56"/>
    <w:rsid w:val="006C61B1"/>
    <w:rsid w:val="006C66F0"/>
    <w:rsid w:val="006D1720"/>
    <w:rsid w:val="006E0A7F"/>
    <w:rsid w:val="006E6597"/>
    <w:rsid w:val="006F0102"/>
    <w:rsid w:val="006F15E5"/>
    <w:rsid w:val="006F25BF"/>
    <w:rsid w:val="006F3D0C"/>
    <w:rsid w:val="006F7000"/>
    <w:rsid w:val="007012B1"/>
    <w:rsid w:val="00701F72"/>
    <w:rsid w:val="00702466"/>
    <w:rsid w:val="00703E74"/>
    <w:rsid w:val="00710CE4"/>
    <w:rsid w:val="0071606A"/>
    <w:rsid w:val="00717852"/>
    <w:rsid w:val="00720E7E"/>
    <w:rsid w:val="00721CA4"/>
    <w:rsid w:val="00724330"/>
    <w:rsid w:val="007255D9"/>
    <w:rsid w:val="00732721"/>
    <w:rsid w:val="00743FE9"/>
    <w:rsid w:val="007570E5"/>
    <w:rsid w:val="0076098A"/>
    <w:rsid w:val="007612C7"/>
    <w:rsid w:val="007642BC"/>
    <w:rsid w:val="00770A90"/>
    <w:rsid w:val="00771931"/>
    <w:rsid w:val="00787BA0"/>
    <w:rsid w:val="007A499D"/>
    <w:rsid w:val="007A64A7"/>
    <w:rsid w:val="007B12B3"/>
    <w:rsid w:val="007B1525"/>
    <w:rsid w:val="007B77A4"/>
    <w:rsid w:val="007B7FEF"/>
    <w:rsid w:val="007C01C5"/>
    <w:rsid w:val="007D0275"/>
    <w:rsid w:val="007D4432"/>
    <w:rsid w:val="007D4D35"/>
    <w:rsid w:val="007E57B4"/>
    <w:rsid w:val="007E6EAD"/>
    <w:rsid w:val="007F1F2B"/>
    <w:rsid w:val="00805175"/>
    <w:rsid w:val="00810D83"/>
    <w:rsid w:val="00812D89"/>
    <w:rsid w:val="00816C72"/>
    <w:rsid w:val="008236AA"/>
    <w:rsid w:val="008316D0"/>
    <w:rsid w:val="0084262C"/>
    <w:rsid w:val="00851983"/>
    <w:rsid w:val="00853E41"/>
    <w:rsid w:val="008556DA"/>
    <w:rsid w:val="00860B70"/>
    <w:rsid w:val="00870579"/>
    <w:rsid w:val="00881663"/>
    <w:rsid w:val="00882771"/>
    <w:rsid w:val="00883CD2"/>
    <w:rsid w:val="00887748"/>
    <w:rsid w:val="00891EFF"/>
    <w:rsid w:val="008921A4"/>
    <w:rsid w:val="008938FB"/>
    <w:rsid w:val="00894511"/>
    <w:rsid w:val="00897275"/>
    <w:rsid w:val="008A51C6"/>
    <w:rsid w:val="008A53EA"/>
    <w:rsid w:val="008A6B73"/>
    <w:rsid w:val="008C017E"/>
    <w:rsid w:val="008C4293"/>
    <w:rsid w:val="008D235F"/>
    <w:rsid w:val="008E17EB"/>
    <w:rsid w:val="008E3345"/>
    <w:rsid w:val="008E59A6"/>
    <w:rsid w:val="008F2745"/>
    <w:rsid w:val="008F4262"/>
    <w:rsid w:val="008F4A67"/>
    <w:rsid w:val="008F5615"/>
    <w:rsid w:val="00900BEC"/>
    <w:rsid w:val="00901F4D"/>
    <w:rsid w:val="009022C8"/>
    <w:rsid w:val="00903B1C"/>
    <w:rsid w:val="00906611"/>
    <w:rsid w:val="0091056E"/>
    <w:rsid w:val="00911F2E"/>
    <w:rsid w:val="009157B0"/>
    <w:rsid w:val="00924712"/>
    <w:rsid w:val="0092512E"/>
    <w:rsid w:val="009331A8"/>
    <w:rsid w:val="00936587"/>
    <w:rsid w:val="00940E57"/>
    <w:rsid w:val="00953B75"/>
    <w:rsid w:val="0095572E"/>
    <w:rsid w:val="0096221A"/>
    <w:rsid w:val="0096460D"/>
    <w:rsid w:val="00964DB9"/>
    <w:rsid w:val="00966F72"/>
    <w:rsid w:val="00971324"/>
    <w:rsid w:val="00972988"/>
    <w:rsid w:val="00973860"/>
    <w:rsid w:val="00980244"/>
    <w:rsid w:val="00990F5F"/>
    <w:rsid w:val="009A0EDA"/>
    <w:rsid w:val="009A1CD8"/>
    <w:rsid w:val="009A4A1E"/>
    <w:rsid w:val="009A4D67"/>
    <w:rsid w:val="009B3273"/>
    <w:rsid w:val="009B63B3"/>
    <w:rsid w:val="009C14D8"/>
    <w:rsid w:val="009C1C50"/>
    <w:rsid w:val="009D0CE9"/>
    <w:rsid w:val="009D21DB"/>
    <w:rsid w:val="009E2347"/>
    <w:rsid w:val="009F52C1"/>
    <w:rsid w:val="00A010DF"/>
    <w:rsid w:val="00A125F8"/>
    <w:rsid w:val="00A12740"/>
    <w:rsid w:val="00A2015A"/>
    <w:rsid w:val="00A2624C"/>
    <w:rsid w:val="00A35075"/>
    <w:rsid w:val="00A40071"/>
    <w:rsid w:val="00A42DD0"/>
    <w:rsid w:val="00A4385D"/>
    <w:rsid w:val="00A53931"/>
    <w:rsid w:val="00A55D0E"/>
    <w:rsid w:val="00A5671A"/>
    <w:rsid w:val="00A60263"/>
    <w:rsid w:val="00A60371"/>
    <w:rsid w:val="00A61D43"/>
    <w:rsid w:val="00A61EAF"/>
    <w:rsid w:val="00A652E1"/>
    <w:rsid w:val="00A667AA"/>
    <w:rsid w:val="00A66EA8"/>
    <w:rsid w:val="00A67246"/>
    <w:rsid w:val="00A67E5F"/>
    <w:rsid w:val="00A71A4D"/>
    <w:rsid w:val="00A7490B"/>
    <w:rsid w:val="00A7504C"/>
    <w:rsid w:val="00A7543C"/>
    <w:rsid w:val="00A82942"/>
    <w:rsid w:val="00A9206D"/>
    <w:rsid w:val="00A9269B"/>
    <w:rsid w:val="00A92F4B"/>
    <w:rsid w:val="00A9752C"/>
    <w:rsid w:val="00AA38C0"/>
    <w:rsid w:val="00AA735D"/>
    <w:rsid w:val="00AB4452"/>
    <w:rsid w:val="00AC0AC7"/>
    <w:rsid w:val="00AC5884"/>
    <w:rsid w:val="00AD6E1E"/>
    <w:rsid w:val="00AD7C20"/>
    <w:rsid w:val="00AD7E34"/>
    <w:rsid w:val="00AD7E39"/>
    <w:rsid w:val="00AE6C03"/>
    <w:rsid w:val="00AF2B49"/>
    <w:rsid w:val="00AF3D9E"/>
    <w:rsid w:val="00AF3FBA"/>
    <w:rsid w:val="00AF4140"/>
    <w:rsid w:val="00AF5F3D"/>
    <w:rsid w:val="00B0097C"/>
    <w:rsid w:val="00B10629"/>
    <w:rsid w:val="00B1125C"/>
    <w:rsid w:val="00B22569"/>
    <w:rsid w:val="00B226FA"/>
    <w:rsid w:val="00B23F98"/>
    <w:rsid w:val="00B247B9"/>
    <w:rsid w:val="00B4202F"/>
    <w:rsid w:val="00B4624C"/>
    <w:rsid w:val="00B46C51"/>
    <w:rsid w:val="00B529F0"/>
    <w:rsid w:val="00B55E84"/>
    <w:rsid w:val="00B563AB"/>
    <w:rsid w:val="00B61BB0"/>
    <w:rsid w:val="00B64FA0"/>
    <w:rsid w:val="00B66F46"/>
    <w:rsid w:val="00B7090C"/>
    <w:rsid w:val="00B72187"/>
    <w:rsid w:val="00B76331"/>
    <w:rsid w:val="00B76A00"/>
    <w:rsid w:val="00B80168"/>
    <w:rsid w:val="00B92C2B"/>
    <w:rsid w:val="00B9341A"/>
    <w:rsid w:val="00B9497A"/>
    <w:rsid w:val="00B96155"/>
    <w:rsid w:val="00BA5645"/>
    <w:rsid w:val="00BB68EB"/>
    <w:rsid w:val="00BC61B8"/>
    <w:rsid w:val="00BD121A"/>
    <w:rsid w:val="00BD48C9"/>
    <w:rsid w:val="00BE0BF0"/>
    <w:rsid w:val="00BE42E0"/>
    <w:rsid w:val="00BE4D19"/>
    <w:rsid w:val="00BF3FB0"/>
    <w:rsid w:val="00BF4466"/>
    <w:rsid w:val="00BF497D"/>
    <w:rsid w:val="00BF5376"/>
    <w:rsid w:val="00BF5EB3"/>
    <w:rsid w:val="00BF64E0"/>
    <w:rsid w:val="00BF70FE"/>
    <w:rsid w:val="00C12097"/>
    <w:rsid w:val="00C15A40"/>
    <w:rsid w:val="00C311D6"/>
    <w:rsid w:val="00C3219D"/>
    <w:rsid w:val="00C34033"/>
    <w:rsid w:val="00C36D3B"/>
    <w:rsid w:val="00C62890"/>
    <w:rsid w:val="00C73FBC"/>
    <w:rsid w:val="00C758CA"/>
    <w:rsid w:val="00C7756A"/>
    <w:rsid w:val="00C8466F"/>
    <w:rsid w:val="00C84A9E"/>
    <w:rsid w:val="00C960E1"/>
    <w:rsid w:val="00CA25B3"/>
    <w:rsid w:val="00CA2E41"/>
    <w:rsid w:val="00CA3A57"/>
    <w:rsid w:val="00CA4432"/>
    <w:rsid w:val="00CA575B"/>
    <w:rsid w:val="00CA7D01"/>
    <w:rsid w:val="00CB0D36"/>
    <w:rsid w:val="00CB1FCF"/>
    <w:rsid w:val="00CB2E70"/>
    <w:rsid w:val="00CB7A1F"/>
    <w:rsid w:val="00CC0F82"/>
    <w:rsid w:val="00CC4256"/>
    <w:rsid w:val="00CC6EF2"/>
    <w:rsid w:val="00CC79F2"/>
    <w:rsid w:val="00CD307A"/>
    <w:rsid w:val="00CD654C"/>
    <w:rsid w:val="00CE1824"/>
    <w:rsid w:val="00CE4116"/>
    <w:rsid w:val="00D0166C"/>
    <w:rsid w:val="00D04022"/>
    <w:rsid w:val="00D10CF6"/>
    <w:rsid w:val="00D11AF9"/>
    <w:rsid w:val="00D135EC"/>
    <w:rsid w:val="00D22293"/>
    <w:rsid w:val="00D22EEF"/>
    <w:rsid w:val="00D23967"/>
    <w:rsid w:val="00D35260"/>
    <w:rsid w:val="00D353C7"/>
    <w:rsid w:val="00D467F8"/>
    <w:rsid w:val="00D47DB3"/>
    <w:rsid w:val="00D521CE"/>
    <w:rsid w:val="00D52D35"/>
    <w:rsid w:val="00D5415A"/>
    <w:rsid w:val="00D63656"/>
    <w:rsid w:val="00D774B4"/>
    <w:rsid w:val="00D9566B"/>
    <w:rsid w:val="00DA30FF"/>
    <w:rsid w:val="00DB0413"/>
    <w:rsid w:val="00DB1884"/>
    <w:rsid w:val="00DB5376"/>
    <w:rsid w:val="00DB5556"/>
    <w:rsid w:val="00DD2F22"/>
    <w:rsid w:val="00DD395E"/>
    <w:rsid w:val="00DD6B5D"/>
    <w:rsid w:val="00DE0A99"/>
    <w:rsid w:val="00DE295D"/>
    <w:rsid w:val="00DE3FEA"/>
    <w:rsid w:val="00DE4EAF"/>
    <w:rsid w:val="00DF10F6"/>
    <w:rsid w:val="00DF2201"/>
    <w:rsid w:val="00E037EC"/>
    <w:rsid w:val="00E068AD"/>
    <w:rsid w:val="00E10570"/>
    <w:rsid w:val="00E1200A"/>
    <w:rsid w:val="00E12461"/>
    <w:rsid w:val="00E17686"/>
    <w:rsid w:val="00E21598"/>
    <w:rsid w:val="00E30A44"/>
    <w:rsid w:val="00E3707D"/>
    <w:rsid w:val="00E37B0C"/>
    <w:rsid w:val="00E43C1D"/>
    <w:rsid w:val="00E4452D"/>
    <w:rsid w:val="00E4461B"/>
    <w:rsid w:val="00E47B76"/>
    <w:rsid w:val="00E62886"/>
    <w:rsid w:val="00E62D1D"/>
    <w:rsid w:val="00E709DC"/>
    <w:rsid w:val="00E804FB"/>
    <w:rsid w:val="00E805A8"/>
    <w:rsid w:val="00E85BDD"/>
    <w:rsid w:val="00E86393"/>
    <w:rsid w:val="00E87F3B"/>
    <w:rsid w:val="00E9113C"/>
    <w:rsid w:val="00EA18D0"/>
    <w:rsid w:val="00EA4D0B"/>
    <w:rsid w:val="00EB0F01"/>
    <w:rsid w:val="00EB223B"/>
    <w:rsid w:val="00EB28AA"/>
    <w:rsid w:val="00EB7289"/>
    <w:rsid w:val="00EC6E43"/>
    <w:rsid w:val="00EC7298"/>
    <w:rsid w:val="00EC7B63"/>
    <w:rsid w:val="00ED09B3"/>
    <w:rsid w:val="00ED58CF"/>
    <w:rsid w:val="00ED5E05"/>
    <w:rsid w:val="00ED651E"/>
    <w:rsid w:val="00EE1319"/>
    <w:rsid w:val="00EE7465"/>
    <w:rsid w:val="00EF0FE0"/>
    <w:rsid w:val="00EF154B"/>
    <w:rsid w:val="00EF3290"/>
    <w:rsid w:val="00EF3404"/>
    <w:rsid w:val="00F01D44"/>
    <w:rsid w:val="00F02886"/>
    <w:rsid w:val="00F04156"/>
    <w:rsid w:val="00F050F6"/>
    <w:rsid w:val="00F05493"/>
    <w:rsid w:val="00F14014"/>
    <w:rsid w:val="00F14DE9"/>
    <w:rsid w:val="00F22F70"/>
    <w:rsid w:val="00F24498"/>
    <w:rsid w:val="00F26978"/>
    <w:rsid w:val="00F27A83"/>
    <w:rsid w:val="00F32E32"/>
    <w:rsid w:val="00F3353D"/>
    <w:rsid w:val="00F4417B"/>
    <w:rsid w:val="00F444D7"/>
    <w:rsid w:val="00F50B5E"/>
    <w:rsid w:val="00F51F16"/>
    <w:rsid w:val="00F54C13"/>
    <w:rsid w:val="00F54C4C"/>
    <w:rsid w:val="00F558A6"/>
    <w:rsid w:val="00F6068F"/>
    <w:rsid w:val="00F6271D"/>
    <w:rsid w:val="00F63FA8"/>
    <w:rsid w:val="00F65AB8"/>
    <w:rsid w:val="00F6772F"/>
    <w:rsid w:val="00F726FC"/>
    <w:rsid w:val="00F83591"/>
    <w:rsid w:val="00F836D0"/>
    <w:rsid w:val="00F85BEA"/>
    <w:rsid w:val="00F920A8"/>
    <w:rsid w:val="00FA07CC"/>
    <w:rsid w:val="00FA306C"/>
    <w:rsid w:val="00FB08F2"/>
    <w:rsid w:val="00FB13C8"/>
    <w:rsid w:val="00FB58EF"/>
    <w:rsid w:val="00FB7E53"/>
    <w:rsid w:val="00FC079B"/>
    <w:rsid w:val="00FE02AE"/>
    <w:rsid w:val="00FE514F"/>
    <w:rsid w:val="00FF0995"/>
    <w:rsid w:val="00FF2DA7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2CFCBD"/>
  <w15:docId w15:val="{D33D4338-D0DF-44BB-9686-97ADF1DD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4DE9"/>
    <w:pPr>
      <w:spacing w:before="120"/>
      <w:jc w:val="both"/>
    </w:pPr>
    <w:rPr>
      <w:rFonts w:eastAsia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F14D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4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4DE9"/>
  </w:style>
  <w:style w:type="paragraph" w:styleId="Zpat">
    <w:name w:val="footer"/>
    <w:basedOn w:val="Normln"/>
    <w:link w:val="ZpatChar"/>
    <w:unhideWhenUsed/>
    <w:rsid w:val="00F14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4DE9"/>
  </w:style>
  <w:style w:type="paragraph" w:styleId="Textbubliny">
    <w:name w:val="Balloon Text"/>
    <w:basedOn w:val="Normln"/>
    <w:link w:val="TextbublinyChar"/>
    <w:uiPriority w:val="99"/>
    <w:semiHidden/>
    <w:unhideWhenUsed/>
    <w:rsid w:val="00F14D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DE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14DE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slostrnky">
    <w:name w:val="page number"/>
    <w:basedOn w:val="Standardnpsmoodstavce"/>
    <w:rsid w:val="00F14DE9"/>
  </w:style>
  <w:style w:type="paragraph" w:styleId="Odstavecseseznamem">
    <w:name w:val="List Paragraph"/>
    <w:basedOn w:val="Normln"/>
    <w:link w:val="OdstavecseseznamemChar"/>
    <w:uiPriority w:val="34"/>
    <w:qFormat/>
    <w:rsid w:val="00F14DE9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F14DE9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064D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4D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64D52"/>
    <w:rPr>
      <w:rFonts w:eastAsia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D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D52"/>
    <w:rPr>
      <w:rFonts w:eastAsia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F3FB0"/>
    <w:rPr>
      <w:color w:val="0000FF" w:themeColor="hyperlink"/>
      <w:u w:val="single"/>
    </w:rPr>
  </w:style>
  <w:style w:type="paragraph" w:customStyle="1" w:styleId="BlockQuotation">
    <w:name w:val="Block Quotation"/>
    <w:basedOn w:val="Normln"/>
    <w:rsid w:val="00C34033"/>
    <w:pPr>
      <w:widowControl w:val="0"/>
      <w:spacing w:before="0"/>
      <w:ind w:left="426" w:right="425" w:hanging="426"/>
    </w:pPr>
    <w:rPr>
      <w:sz w:val="22"/>
      <w:szCs w:val="20"/>
      <w:lang w:eastAsia="cs-CZ"/>
    </w:rPr>
  </w:style>
  <w:style w:type="table" w:styleId="Mkatabulky">
    <w:name w:val="Table Grid"/>
    <w:basedOn w:val="Normlntabulka"/>
    <w:uiPriority w:val="39"/>
    <w:rsid w:val="004D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1150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150B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860B70"/>
    <w:rPr>
      <w:rFonts w:eastAsia="Times New Roman" w:cs="Times New Roman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D7E34"/>
    <w:rPr>
      <w:color w:val="605E5C"/>
      <w:shd w:val="clear" w:color="auto" w:fill="E1DFDD"/>
    </w:rPr>
  </w:style>
  <w:style w:type="paragraph" w:customStyle="1" w:styleId="eslovanstyl1">
    <w:name w:val="eíslovaný styl 1"/>
    <w:basedOn w:val="Normln"/>
    <w:rsid w:val="00E805A8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0"/>
      <w:ind w:left="360" w:hanging="360"/>
      <w:jc w:val="left"/>
      <w:textAlignment w:val="baseline"/>
    </w:pPr>
    <w:rPr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4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ta@csicr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cie.kovarikova@csic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C9A2CAD18A3F48B4C65C6590F619E0" ma:contentTypeVersion="7" ma:contentTypeDescription="Vytvoří nový dokument" ma:contentTypeScope="" ma:versionID="796c58844cbdd99bafb407da8dfab8bb">
  <xsd:schema xmlns:xsd="http://www.w3.org/2001/XMLSchema" xmlns:xs="http://www.w3.org/2001/XMLSchema" xmlns:p="http://schemas.microsoft.com/office/2006/metadata/properties" xmlns:ns3="9064ffdd-f76f-45f3-a12a-acef73e87d1f" targetNamespace="http://schemas.microsoft.com/office/2006/metadata/properties" ma:root="true" ma:fieldsID="ae5128ad37510f3a0d8105533f2748c6" ns3:_="">
    <xsd:import namespace="9064ffdd-f76f-45f3-a12a-acef73e87d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4ffdd-f76f-45f3-a12a-acef73e87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49BC-65EF-406D-A9F4-C732A30F9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4ffdd-f76f-45f3-a12a-acef73e87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2A81A-7DAC-448B-A7A5-DB8AA0DD61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27ABA9-4337-4E06-93D3-2464FD27AD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7A4B5E-3FE4-490B-B023-FC59E6B2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99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áková Michalea</dc:creator>
  <cp:lastModifiedBy>Biľová Oľga</cp:lastModifiedBy>
  <cp:revision>2</cp:revision>
  <cp:lastPrinted>2017-02-16T08:55:00Z</cp:lastPrinted>
  <dcterms:created xsi:type="dcterms:W3CDTF">2021-11-24T09:41:00Z</dcterms:created>
  <dcterms:modified xsi:type="dcterms:W3CDTF">2021-11-2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A2CAD18A3F48B4C65C6590F619E0</vt:lpwstr>
  </property>
</Properties>
</file>